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5F0D" w14:textId="77777777" w:rsidR="008849ED" w:rsidRDefault="008849ED" w:rsidP="004C1DF5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14:paraId="1F25819E" w14:textId="4ECB6754" w:rsidR="003E3B8B" w:rsidRDefault="004C1DF5" w:rsidP="004C1DF5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4C1DF5">
        <w:rPr>
          <w:rFonts w:asciiTheme="minorHAnsi" w:hAnsiTheme="minorHAnsi" w:cs="Arial"/>
          <w:b/>
          <w:sz w:val="36"/>
          <w:szCs w:val="36"/>
        </w:rPr>
        <w:t>20</w:t>
      </w:r>
      <w:r w:rsidR="008452B4">
        <w:rPr>
          <w:rFonts w:asciiTheme="minorHAnsi" w:hAnsiTheme="minorHAnsi" w:cs="Arial"/>
          <w:b/>
          <w:sz w:val="36"/>
          <w:szCs w:val="36"/>
        </w:rPr>
        <w:t>2</w:t>
      </w:r>
      <w:r w:rsidR="00FF09EB">
        <w:rPr>
          <w:rFonts w:asciiTheme="minorHAnsi" w:hAnsiTheme="minorHAnsi" w:cs="Arial"/>
          <w:b/>
          <w:sz w:val="36"/>
          <w:szCs w:val="36"/>
        </w:rPr>
        <w:t>3</w:t>
      </w:r>
      <w:r w:rsidRPr="004C1DF5">
        <w:rPr>
          <w:rFonts w:asciiTheme="minorHAnsi" w:hAnsiTheme="minorHAnsi" w:cs="Arial"/>
          <w:b/>
          <w:sz w:val="36"/>
          <w:szCs w:val="36"/>
        </w:rPr>
        <w:t xml:space="preserve"> Summer Scholarship Application</w:t>
      </w:r>
    </w:p>
    <w:p w14:paraId="7CEA42AB" w14:textId="77777777" w:rsidR="00E631F7" w:rsidRDefault="00E631F7" w:rsidP="004C1DF5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14:paraId="420C83C5" w14:textId="77777777" w:rsidR="00E631F7" w:rsidRDefault="00E631F7" w:rsidP="00E631F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o apply for Raphael’s School of Beauty Culture, Inc.’s summer scholarship, complete this form and send application with the following items.</w:t>
      </w:r>
    </w:p>
    <w:p w14:paraId="7527FAE6" w14:textId="77777777" w:rsidR="00E631F7" w:rsidRDefault="00E631F7" w:rsidP="00E631F7">
      <w:pPr>
        <w:rPr>
          <w:rFonts w:asciiTheme="minorHAnsi" w:hAnsiTheme="minorHAnsi" w:cs="Arial"/>
          <w:b/>
        </w:rPr>
      </w:pPr>
    </w:p>
    <w:p w14:paraId="19D13DB2" w14:textId="77777777" w:rsidR="00E631F7" w:rsidRDefault="00E631F7" w:rsidP="00E631F7">
      <w:pPr>
        <w:numPr>
          <w:ilvl w:val="0"/>
          <w:numId w:val="8"/>
        </w:num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Two (2) letters of recommendation.</w:t>
      </w:r>
    </w:p>
    <w:p w14:paraId="0B389E20" w14:textId="77777777" w:rsidR="00E631F7" w:rsidRDefault="00E631F7" w:rsidP="00E631F7">
      <w:pPr>
        <w:numPr>
          <w:ilvl w:val="0"/>
          <w:numId w:val="8"/>
        </w:num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ersonal Essay (100 words or less) describing </w:t>
      </w:r>
      <w:r w:rsidR="00B93E2A">
        <w:rPr>
          <w:rFonts w:asciiTheme="minorHAnsi" w:hAnsiTheme="minorHAnsi" w:cs="Calibri"/>
          <w:b/>
        </w:rPr>
        <w:t xml:space="preserve">your biggest achievement or proudest </w:t>
      </w:r>
      <w:r w:rsidR="00542111">
        <w:rPr>
          <w:rFonts w:asciiTheme="minorHAnsi" w:hAnsiTheme="minorHAnsi" w:cs="Calibri"/>
          <w:b/>
        </w:rPr>
        <w:t>accomplishment &amp; the challenges you encountered along the way.</w:t>
      </w:r>
      <w:r w:rsidR="00B93E2A">
        <w:rPr>
          <w:rFonts w:asciiTheme="minorHAnsi" w:hAnsiTheme="minorHAnsi" w:cs="Calibri"/>
          <w:b/>
        </w:rPr>
        <w:t xml:space="preserve"> </w:t>
      </w:r>
      <w:r w:rsidR="00542111">
        <w:rPr>
          <w:rFonts w:asciiTheme="minorHAnsi" w:hAnsiTheme="minorHAnsi" w:cs="Calibri"/>
          <w:b/>
        </w:rPr>
        <w:t>(Examples: an award, high school accomplishments, sports, etc.)</w:t>
      </w:r>
    </w:p>
    <w:p w14:paraId="1616D78B" w14:textId="77777777" w:rsidR="00E631F7" w:rsidRDefault="00E631F7" w:rsidP="00264DC4">
      <w:pPr>
        <w:jc w:val="both"/>
        <w:rPr>
          <w:rFonts w:asciiTheme="minorHAnsi" w:hAnsiTheme="minorHAnsi" w:cs="Calibri"/>
          <w:b/>
        </w:rPr>
      </w:pPr>
    </w:p>
    <w:p w14:paraId="05579F87" w14:textId="31907078" w:rsidR="00670649" w:rsidRDefault="00E631F7" w:rsidP="00264DC4">
      <w:pPr>
        <w:jc w:val="both"/>
        <w:rPr>
          <w:rFonts w:asciiTheme="minorHAnsi" w:hAnsiTheme="minorHAnsi" w:cs="Calibri"/>
          <w:b/>
        </w:rPr>
      </w:pPr>
      <w:r w:rsidRPr="00E631F7">
        <w:rPr>
          <w:rFonts w:asciiTheme="minorHAnsi" w:hAnsiTheme="minorHAnsi" w:cs="Calibri"/>
          <w:b/>
        </w:rPr>
        <w:t xml:space="preserve">One </w:t>
      </w:r>
      <w:r>
        <w:rPr>
          <w:rFonts w:asciiTheme="minorHAnsi" w:hAnsiTheme="minorHAnsi" w:cs="Calibri"/>
          <w:b/>
        </w:rPr>
        <w:t>Full scholarship will be awarded.  Entries must be received by June 1</w:t>
      </w:r>
      <w:r w:rsidR="009959B3" w:rsidRPr="009959B3">
        <w:rPr>
          <w:rFonts w:asciiTheme="minorHAnsi" w:hAnsiTheme="minorHAnsi" w:cs="Calibri"/>
          <w:b/>
          <w:vertAlign w:val="superscript"/>
        </w:rPr>
        <w:t>st</w:t>
      </w:r>
      <w:r>
        <w:rPr>
          <w:rFonts w:asciiTheme="minorHAnsi" w:hAnsiTheme="minorHAnsi" w:cs="Calibri"/>
          <w:b/>
        </w:rPr>
        <w:t>, 20</w:t>
      </w:r>
      <w:r w:rsidR="008452B4">
        <w:rPr>
          <w:rFonts w:asciiTheme="minorHAnsi" w:hAnsiTheme="minorHAnsi" w:cs="Calibri"/>
          <w:b/>
        </w:rPr>
        <w:t>2</w:t>
      </w:r>
      <w:r w:rsidR="00FF09EB">
        <w:rPr>
          <w:rFonts w:asciiTheme="minorHAnsi" w:hAnsiTheme="minorHAnsi" w:cs="Calibri"/>
          <w:b/>
        </w:rPr>
        <w:t>3</w:t>
      </w:r>
      <w:r>
        <w:rPr>
          <w:rFonts w:asciiTheme="minorHAnsi" w:hAnsiTheme="minorHAnsi" w:cs="Calibri"/>
          <w:b/>
        </w:rPr>
        <w:t xml:space="preserve">.  To be eligible you must meet our admission requirements.  Scholarship </w:t>
      </w:r>
      <w:r w:rsidR="00755CA3">
        <w:rPr>
          <w:rFonts w:asciiTheme="minorHAnsi" w:hAnsiTheme="minorHAnsi" w:cs="Calibri"/>
          <w:b/>
        </w:rPr>
        <w:t>applied upon completion of the course.</w:t>
      </w:r>
    </w:p>
    <w:p w14:paraId="0D8FC215" w14:textId="77777777" w:rsidR="00E631F7" w:rsidRDefault="00E631F7" w:rsidP="00264DC4">
      <w:pPr>
        <w:jc w:val="both"/>
        <w:rPr>
          <w:rFonts w:asciiTheme="minorHAnsi" w:hAnsiTheme="minorHAnsi" w:cs="Calibri"/>
          <w:b/>
        </w:rPr>
      </w:pPr>
    </w:p>
    <w:p w14:paraId="5F155068" w14:textId="77777777" w:rsidR="00E631F7" w:rsidRDefault="00E631F7" w:rsidP="00264DC4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</w:rPr>
        <w:tab/>
        <w:t>Name:</w:t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</w:rPr>
        <w:t>Address:</w:t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</w:p>
    <w:p w14:paraId="4FBA8923" w14:textId="77777777" w:rsidR="00E631F7" w:rsidRDefault="00E631F7" w:rsidP="00264DC4">
      <w:pPr>
        <w:jc w:val="both"/>
        <w:rPr>
          <w:rFonts w:asciiTheme="minorHAnsi" w:hAnsiTheme="minorHAnsi" w:cs="Calibri"/>
          <w:b/>
          <w:u w:val="single"/>
        </w:rPr>
      </w:pPr>
    </w:p>
    <w:p w14:paraId="422BD802" w14:textId="77777777" w:rsidR="00E631F7" w:rsidRDefault="00E631F7" w:rsidP="00264DC4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D23815">
        <w:rPr>
          <w:rFonts w:asciiTheme="minorHAnsi" w:hAnsiTheme="minorHAnsi" w:cs="Calibri"/>
          <w:b/>
        </w:rPr>
        <w:tab/>
      </w:r>
      <w:r w:rsidR="00D23815">
        <w:rPr>
          <w:rFonts w:asciiTheme="minorHAnsi" w:hAnsiTheme="minorHAnsi" w:cs="Calibri"/>
          <w:b/>
        </w:rPr>
        <w:tab/>
      </w:r>
      <w:r w:rsidR="00D23815">
        <w:rPr>
          <w:rFonts w:asciiTheme="minorHAnsi" w:hAnsiTheme="minorHAnsi" w:cs="Calibri"/>
          <w:b/>
        </w:rPr>
        <w:tab/>
      </w:r>
      <w:r w:rsidR="00D23815">
        <w:rPr>
          <w:rFonts w:asciiTheme="minorHAnsi" w:hAnsiTheme="minorHAnsi" w:cs="Calibri"/>
          <w:b/>
        </w:rPr>
        <w:tab/>
      </w:r>
      <w:r w:rsidR="00D23815">
        <w:rPr>
          <w:rFonts w:asciiTheme="minorHAnsi" w:hAnsiTheme="minorHAnsi" w:cs="Calibri"/>
          <w:b/>
        </w:rPr>
        <w:tab/>
      </w:r>
      <w:r w:rsidR="00D23815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</w:p>
    <w:p w14:paraId="270AABD4" w14:textId="77777777" w:rsidR="00E631F7" w:rsidRDefault="00E631F7" w:rsidP="00264DC4">
      <w:pPr>
        <w:jc w:val="both"/>
        <w:rPr>
          <w:rFonts w:asciiTheme="minorHAnsi" w:hAnsiTheme="minorHAnsi" w:cs="Calibri"/>
          <w:b/>
          <w:u w:val="single"/>
        </w:rPr>
      </w:pPr>
    </w:p>
    <w:p w14:paraId="5F6EBB75" w14:textId="77777777" w:rsidR="00E631F7" w:rsidRDefault="00E631F7" w:rsidP="00264DC4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</w:rPr>
        <w:tab/>
        <w:t>Phone Number:</w:t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</w:rPr>
        <w:t>Email:</w:t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</w:p>
    <w:p w14:paraId="361A505F" w14:textId="77777777" w:rsidR="00E631F7" w:rsidRDefault="00E631F7" w:rsidP="00264DC4">
      <w:pPr>
        <w:jc w:val="both"/>
        <w:rPr>
          <w:rFonts w:asciiTheme="minorHAnsi" w:hAnsiTheme="minorHAnsi" w:cs="Calibri"/>
          <w:b/>
          <w:u w:val="single"/>
        </w:rPr>
      </w:pPr>
    </w:p>
    <w:p w14:paraId="2A8A1053" w14:textId="77777777" w:rsidR="00E631F7" w:rsidRDefault="00E631F7" w:rsidP="00264DC4">
      <w:pPr>
        <w:jc w:val="both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</w:rPr>
        <w:tab/>
        <w:t>High School Attended:</w:t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</w:rPr>
        <w:t xml:space="preserve">Date </w:t>
      </w:r>
      <w:r w:rsidR="00F01916">
        <w:rPr>
          <w:rFonts w:asciiTheme="minorHAnsi" w:hAnsiTheme="minorHAnsi" w:cs="Calibri"/>
          <w:b/>
        </w:rPr>
        <w:t>graduated or</w:t>
      </w:r>
      <w:r>
        <w:rPr>
          <w:rFonts w:asciiTheme="minorHAnsi" w:hAnsiTheme="minorHAnsi" w:cs="Calibri"/>
          <w:b/>
        </w:rPr>
        <w:t xml:space="preserve"> will graduate:</w:t>
      </w:r>
      <w:r w:rsidR="00F01916">
        <w:rPr>
          <w:rFonts w:asciiTheme="minorHAnsi" w:hAnsiTheme="minorHAnsi" w:cs="Calibri"/>
          <w:b/>
          <w:u w:val="single"/>
        </w:rPr>
        <w:tab/>
      </w:r>
      <w:r w:rsidR="00F01916">
        <w:rPr>
          <w:rFonts w:asciiTheme="minorHAnsi" w:hAnsiTheme="minorHAnsi" w:cs="Calibri"/>
          <w:b/>
          <w:u w:val="single"/>
        </w:rPr>
        <w:tab/>
      </w:r>
      <w:r w:rsidR="00F01916">
        <w:rPr>
          <w:rFonts w:asciiTheme="minorHAnsi" w:hAnsiTheme="minorHAnsi" w:cs="Calibri"/>
          <w:b/>
          <w:u w:val="single"/>
        </w:rPr>
        <w:tab/>
      </w:r>
    </w:p>
    <w:p w14:paraId="0DA10264" w14:textId="77777777" w:rsidR="00D23815" w:rsidRDefault="00D23815" w:rsidP="00264DC4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14:paraId="74E57FAE" w14:textId="77777777" w:rsidR="00E631F7" w:rsidRPr="00D23815" w:rsidRDefault="00D23815" w:rsidP="00D23815">
      <w:pPr>
        <w:spacing w:line="360" w:lineRule="auto"/>
        <w:jc w:val="both"/>
        <w:rPr>
          <w:rFonts w:asciiTheme="minorHAnsi" w:hAnsiTheme="minorHAnsi" w:cs="Calibri"/>
          <w:b/>
          <w:u w:val="single"/>
        </w:rPr>
      </w:pPr>
      <w:r w:rsidRPr="00D23815">
        <w:rPr>
          <w:rFonts w:asciiTheme="minorHAnsi" w:hAnsiTheme="minorHAnsi" w:cs="Calibri"/>
          <w:b/>
        </w:rPr>
        <w:t>Wha</w:t>
      </w:r>
      <w:r>
        <w:rPr>
          <w:rFonts w:asciiTheme="minorHAnsi" w:hAnsiTheme="minorHAnsi" w:cs="Calibri"/>
          <w:b/>
        </w:rPr>
        <w:t>t obstacles can get in the way of you completing the course?</w:t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  <w:r>
        <w:rPr>
          <w:rFonts w:asciiTheme="minorHAnsi" w:hAnsiTheme="minorHAnsi" w:cs="Calibri"/>
          <w:b/>
          <w:u w:val="single"/>
        </w:rPr>
        <w:tab/>
      </w:r>
    </w:p>
    <w:p w14:paraId="23602FBF" w14:textId="77777777" w:rsidR="00E631F7" w:rsidRDefault="00E631F7" w:rsidP="00264DC4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hich Raphael’s School of Beauty Culture, Inc. campus do you plan to attend?</w:t>
      </w:r>
    </w:p>
    <w:p w14:paraId="3C147DD7" w14:textId="77777777" w:rsidR="00E631F7" w:rsidRDefault="00E631F7" w:rsidP="00264DC4">
      <w:pPr>
        <w:jc w:val="both"/>
        <w:rPr>
          <w:rFonts w:asciiTheme="minorHAnsi" w:hAnsiTheme="minorHAnsi" w:cs="Calibri"/>
          <w:b/>
        </w:rPr>
      </w:pPr>
    </w:p>
    <w:p w14:paraId="792C7792" w14:textId="77777777" w:rsidR="00E631F7" w:rsidRDefault="001F1962" w:rsidP="00264DC4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</w:t>
      </w:r>
      <w:r w:rsidR="00D049EB">
        <w:rPr>
          <w:rFonts w:asciiTheme="minorHAnsi" w:hAnsiTheme="minorHAnsi" w:cs="Calibri"/>
          <w:b/>
        </w:rPr>
        <w:sym w:font="Wingdings" w:char="F072"/>
      </w:r>
      <w:r w:rsidR="00D049EB">
        <w:rPr>
          <w:rFonts w:asciiTheme="minorHAnsi" w:hAnsiTheme="minorHAnsi" w:cs="Calibri"/>
          <w:b/>
        </w:rPr>
        <w:t>Alliance</w:t>
      </w:r>
      <w:r>
        <w:rPr>
          <w:rFonts w:asciiTheme="minorHAnsi" w:hAnsiTheme="minorHAnsi" w:cs="Calibri"/>
          <w:b/>
        </w:rPr>
        <w:t xml:space="preserve">     </w:t>
      </w:r>
      <w:r w:rsidR="00D049EB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sym w:font="Wingdings" w:char="F072"/>
      </w:r>
      <w:r w:rsidR="00D049EB">
        <w:rPr>
          <w:rFonts w:asciiTheme="minorHAnsi" w:hAnsiTheme="minorHAnsi" w:cs="Calibri"/>
          <w:b/>
        </w:rPr>
        <w:t>Boardman</w:t>
      </w:r>
      <w:r w:rsidR="00D049EB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</w:t>
      </w:r>
      <w:r>
        <w:rPr>
          <w:rFonts w:asciiTheme="minorHAnsi" w:hAnsiTheme="minorHAnsi" w:cs="Calibri"/>
          <w:b/>
        </w:rPr>
        <w:sym w:font="Wingdings" w:char="F072"/>
      </w:r>
      <w:proofErr w:type="spellStart"/>
      <w:r w:rsidR="00D049EB">
        <w:rPr>
          <w:rFonts w:asciiTheme="minorHAnsi" w:hAnsiTheme="minorHAnsi" w:cs="Calibri"/>
          <w:b/>
        </w:rPr>
        <w:t>Boardman</w:t>
      </w:r>
      <w:proofErr w:type="spellEnd"/>
      <w:r w:rsidR="00D049EB">
        <w:rPr>
          <w:rFonts w:asciiTheme="minorHAnsi" w:hAnsiTheme="minorHAnsi" w:cs="Calibri"/>
          <w:b/>
        </w:rPr>
        <w:t xml:space="preserve"> Massage</w:t>
      </w:r>
      <w:r>
        <w:rPr>
          <w:rFonts w:asciiTheme="minorHAnsi" w:hAnsiTheme="minorHAnsi" w:cs="Calibri"/>
          <w:b/>
        </w:rPr>
        <w:t xml:space="preserve">               </w:t>
      </w:r>
      <w:r>
        <w:rPr>
          <w:rFonts w:asciiTheme="minorHAnsi" w:hAnsiTheme="minorHAnsi" w:cs="Calibri"/>
          <w:b/>
        </w:rPr>
        <w:sym w:font="Wingdings" w:char="F072"/>
      </w:r>
      <w:r w:rsidR="00D049EB">
        <w:rPr>
          <w:rFonts w:asciiTheme="minorHAnsi" w:hAnsiTheme="minorHAnsi" w:cs="Calibri"/>
          <w:b/>
        </w:rPr>
        <w:t>Brunswick</w:t>
      </w:r>
      <w:r>
        <w:rPr>
          <w:rFonts w:asciiTheme="minorHAnsi" w:hAnsiTheme="minorHAnsi" w:cs="Calibri"/>
          <w:b/>
        </w:rPr>
        <w:t xml:space="preserve">  </w:t>
      </w:r>
      <w:r w:rsidR="00D049EB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</w:rPr>
        <w:sym w:font="Wingdings" w:char="F072"/>
      </w:r>
      <w:r w:rsidR="00D049EB">
        <w:rPr>
          <w:rFonts w:asciiTheme="minorHAnsi" w:hAnsiTheme="minorHAnsi" w:cs="Calibri"/>
          <w:b/>
        </w:rPr>
        <w:t>Niles</w:t>
      </w:r>
    </w:p>
    <w:p w14:paraId="39F40D68" w14:textId="77777777" w:rsidR="001F1962" w:rsidRPr="00F44589" w:rsidRDefault="001F1962" w:rsidP="00264DC4">
      <w:pPr>
        <w:jc w:val="both"/>
        <w:rPr>
          <w:rFonts w:asciiTheme="minorHAnsi" w:hAnsiTheme="minorHAnsi" w:cs="Calibri"/>
          <w:b/>
          <w:sz w:val="16"/>
        </w:rPr>
      </w:pPr>
    </w:p>
    <w:p w14:paraId="62B321E0" w14:textId="77777777" w:rsidR="001F1962" w:rsidRDefault="001F1962" w:rsidP="00264DC4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</w:t>
      </w:r>
      <w:r w:rsidR="00AE660F">
        <w:rPr>
          <w:rFonts w:asciiTheme="minorHAnsi" w:hAnsiTheme="minorHAnsi" w:cs="Calibri"/>
          <w:b/>
        </w:rPr>
        <w:t xml:space="preserve">        </w:t>
      </w:r>
      <w:r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sym w:font="Wingdings" w:char="F072"/>
      </w:r>
      <w:r>
        <w:rPr>
          <w:rFonts w:asciiTheme="minorHAnsi" w:hAnsiTheme="minorHAnsi" w:cs="Calibri"/>
          <w:b/>
        </w:rPr>
        <w:t xml:space="preserve">Niles Department of Barbering                </w:t>
      </w:r>
      <w:r>
        <w:rPr>
          <w:rFonts w:asciiTheme="minorHAnsi" w:hAnsiTheme="minorHAnsi" w:cs="Calibri"/>
          <w:b/>
        </w:rPr>
        <w:sym w:font="Wingdings" w:char="F072"/>
      </w:r>
      <w:r>
        <w:rPr>
          <w:rFonts w:asciiTheme="minorHAnsi" w:hAnsiTheme="minorHAnsi" w:cs="Calibri"/>
          <w:b/>
        </w:rPr>
        <w:t>N. Olmsted</w:t>
      </w:r>
      <w:r w:rsidR="00AE660F">
        <w:rPr>
          <w:rFonts w:asciiTheme="minorHAnsi" w:hAnsiTheme="minorHAnsi" w:cs="Calibri"/>
          <w:b/>
        </w:rPr>
        <w:t xml:space="preserve">                  </w:t>
      </w:r>
      <w:r w:rsidR="00AE660F">
        <w:rPr>
          <w:rFonts w:asciiTheme="minorHAnsi" w:hAnsiTheme="minorHAnsi" w:cs="Calibri"/>
          <w:b/>
        </w:rPr>
        <w:sym w:font="Wingdings" w:char="F071"/>
      </w:r>
      <w:r w:rsidR="00AE660F">
        <w:rPr>
          <w:rFonts w:asciiTheme="minorHAnsi" w:hAnsiTheme="minorHAnsi" w:cs="Calibri"/>
          <w:b/>
        </w:rPr>
        <w:t>Willoughby</w:t>
      </w:r>
    </w:p>
    <w:p w14:paraId="0D277914" w14:textId="77777777" w:rsidR="001F1962" w:rsidRDefault="001F1962" w:rsidP="00264DC4">
      <w:pPr>
        <w:jc w:val="both"/>
        <w:rPr>
          <w:rFonts w:asciiTheme="minorHAnsi" w:hAnsiTheme="minorHAnsi" w:cs="Calibri"/>
          <w:b/>
        </w:rPr>
      </w:pPr>
    </w:p>
    <w:p w14:paraId="3E5C9A8E" w14:textId="77777777" w:rsidR="001F1962" w:rsidRDefault="001F1962" w:rsidP="00264DC4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hich program are you interested in?</w:t>
      </w:r>
    </w:p>
    <w:p w14:paraId="01A20C76" w14:textId="77777777" w:rsidR="001F1962" w:rsidRDefault="001F1962" w:rsidP="00264DC4">
      <w:pPr>
        <w:jc w:val="both"/>
        <w:rPr>
          <w:rFonts w:asciiTheme="minorHAnsi" w:hAnsiTheme="minorHAnsi" w:cs="Calibri"/>
          <w:b/>
        </w:rPr>
      </w:pPr>
    </w:p>
    <w:p w14:paraId="40C4BA4C" w14:textId="77777777" w:rsidR="001F1962" w:rsidRDefault="001F1962" w:rsidP="00264DC4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</w:t>
      </w:r>
      <w:r>
        <w:rPr>
          <w:rFonts w:asciiTheme="minorHAnsi" w:hAnsiTheme="minorHAnsi" w:cs="Calibri"/>
          <w:b/>
        </w:rPr>
        <w:sym w:font="Wingdings" w:char="F072"/>
      </w:r>
      <w:r w:rsidR="003C6E04">
        <w:rPr>
          <w:rFonts w:asciiTheme="minorHAnsi" w:hAnsiTheme="minorHAnsi" w:cs="Calibri"/>
          <w:b/>
        </w:rPr>
        <w:t>Advanced</w:t>
      </w:r>
      <w:r>
        <w:rPr>
          <w:rFonts w:asciiTheme="minorHAnsi" w:hAnsiTheme="minorHAnsi" w:cs="Calibri"/>
          <w:b/>
        </w:rPr>
        <w:t xml:space="preserve"> Cosmetologist        </w:t>
      </w:r>
      <w:r>
        <w:rPr>
          <w:rFonts w:asciiTheme="minorHAnsi" w:hAnsiTheme="minorHAnsi" w:cs="Calibri"/>
          <w:b/>
        </w:rPr>
        <w:sym w:font="Wingdings" w:char="F072"/>
      </w:r>
      <w:r w:rsidR="003C6E04">
        <w:rPr>
          <w:rFonts w:asciiTheme="minorHAnsi" w:hAnsiTheme="minorHAnsi" w:cs="Calibri"/>
          <w:b/>
        </w:rPr>
        <w:t>Advanced</w:t>
      </w:r>
      <w:r>
        <w:rPr>
          <w:rFonts w:asciiTheme="minorHAnsi" w:hAnsiTheme="minorHAnsi" w:cs="Calibri"/>
          <w:b/>
        </w:rPr>
        <w:t xml:space="preserve"> Esthetician      </w:t>
      </w:r>
      <w:r>
        <w:rPr>
          <w:rFonts w:asciiTheme="minorHAnsi" w:hAnsiTheme="minorHAnsi" w:cs="Calibri"/>
          <w:b/>
        </w:rPr>
        <w:sym w:font="Wingdings" w:char="F072"/>
      </w:r>
      <w:r w:rsidR="003C6E04">
        <w:rPr>
          <w:rFonts w:asciiTheme="minorHAnsi" w:hAnsiTheme="minorHAnsi" w:cs="Calibri"/>
          <w:b/>
        </w:rPr>
        <w:t>Advanced</w:t>
      </w:r>
      <w:r>
        <w:rPr>
          <w:rFonts w:asciiTheme="minorHAnsi" w:hAnsiTheme="minorHAnsi" w:cs="Calibri"/>
          <w:b/>
        </w:rPr>
        <w:t xml:space="preserve"> Manicurist</w:t>
      </w:r>
    </w:p>
    <w:p w14:paraId="562BCEA0" w14:textId="77777777" w:rsidR="001F1962" w:rsidRPr="00F44589" w:rsidRDefault="001F1962" w:rsidP="00264DC4">
      <w:pPr>
        <w:jc w:val="both"/>
        <w:rPr>
          <w:rFonts w:asciiTheme="minorHAnsi" w:hAnsiTheme="minorHAnsi" w:cs="Calibri"/>
          <w:b/>
          <w:sz w:val="16"/>
        </w:rPr>
      </w:pPr>
    </w:p>
    <w:p w14:paraId="69A2AD55" w14:textId="77777777" w:rsidR="001F1962" w:rsidRDefault="001F1962" w:rsidP="00264DC4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</w:t>
      </w:r>
      <w:r>
        <w:rPr>
          <w:rFonts w:asciiTheme="minorHAnsi" w:hAnsiTheme="minorHAnsi" w:cs="Calibri"/>
          <w:b/>
        </w:rPr>
        <w:sym w:font="Wingdings" w:char="F072"/>
      </w:r>
      <w:r w:rsidR="003C6E04">
        <w:rPr>
          <w:rFonts w:asciiTheme="minorHAnsi" w:hAnsiTheme="minorHAnsi" w:cs="Calibri"/>
          <w:b/>
        </w:rPr>
        <w:t>Combination Advanced Esthetics/Advanced Manicurist</w:t>
      </w:r>
      <w:r>
        <w:rPr>
          <w:rFonts w:asciiTheme="minorHAnsi" w:hAnsiTheme="minorHAnsi" w:cs="Calibri"/>
          <w:b/>
        </w:rPr>
        <w:t xml:space="preserve">        </w:t>
      </w:r>
      <w:r>
        <w:rPr>
          <w:rFonts w:asciiTheme="minorHAnsi" w:hAnsiTheme="minorHAnsi" w:cs="Calibri"/>
          <w:b/>
        </w:rPr>
        <w:sym w:font="Wingdings" w:char="F072"/>
      </w:r>
      <w:r>
        <w:rPr>
          <w:rFonts w:asciiTheme="minorHAnsi" w:hAnsiTheme="minorHAnsi" w:cs="Calibri"/>
          <w:b/>
        </w:rPr>
        <w:t xml:space="preserve">Barbering       </w:t>
      </w:r>
      <w:r>
        <w:rPr>
          <w:rFonts w:asciiTheme="minorHAnsi" w:hAnsiTheme="minorHAnsi" w:cs="Calibri"/>
          <w:b/>
        </w:rPr>
        <w:sym w:font="Wingdings" w:char="F072"/>
      </w:r>
      <w:r>
        <w:rPr>
          <w:rFonts w:asciiTheme="minorHAnsi" w:hAnsiTheme="minorHAnsi" w:cs="Calibri"/>
          <w:b/>
        </w:rPr>
        <w:t>Massage Therapy</w:t>
      </w:r>
    </w:p>
    <w:p w14:paraId="20E09496" w14:textId="77777777" w:rsidR="001F1962" w:rsidRDefault="001F1962" w:rsidP="00264DC4">
      <w:pPr>
        <w:jc w:val="both"/>
        <w:rPr>
          <w:rFonts w:asciiTheme="minorHAnsi" w:hAnsiTheme="minorHAnsi" w:cs="Calibri"/>
          <w:b/>
        </w:rPr>
      </w:pPr>
    </w:p>
    <w:p w14:paraId="62B0F7E3" w14:textId="67B46301" w:rsidR="001F1962" w:rsidRDefault="001F1962" w:rsidP="00264DC4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Submit your entry online at our website RaphaelsBeautySchool.edu-Or mail your entry to Raphael’s School of Beauty Culture, Inc. 615 Boardman Canfield Rd., Boardman, OH  44512.  Winner will be notified via e-mail </w:t>
      </w:r>
      <w:r w:rsidR="00EC0DE4">
        <w:rPr>
          <w:rFonts w:asciiTheme="minorHAnsi" w:hAnsiTheme="minorHAnsi" w:cs="Calibri"/>
          <w:b/>
        </w:rPr>
        <w:t>after</w:t>
      </w:r>
      <w:r>
        <w:rPr>
          <w:rFonts w:asciiTheme="minorHAnsi" w:hAnsiTheme="minorHAnsi" w:cs="Calibri"/>
          <w:b/>
        </w:rPr>
        <w:t xml:space="preserve"> June </w:t>
      </w:r>
      <w:r w:rsidR="007051C9">
        <w:rPr>
          <w:rFonts w:asciiTheme="minorHAnsi" w:hAnsiTheme="minorHAnsi" w:cs="Calibri"/>
          <w:b/>
        </w:rPr>
        <w:t>1</w:t>
      </w:r>
      <w:r w:rsidR="00FF09EB">
        <w:rPr>
          <w:rFonts w:asciiTheme="minorHAnsi" w:hAnsiTheme="minorHAnsi" w:cs="Calibri"/>
          <w:b/>
        </w:rPr>
        <w:t>6</w:t>
      </w:r>
      <w:r w:rsidR="009959B3" w:rsidRPr="009959B3">
        <w:rPr>
          <w:rFonts w:asciiTheme="minorHAnsi" w:hAnsiTheme="minorHAnsi" w:cs="Calibri"/>
          <w:b/>
          <w:vertAlign w:val="superscript"/>
        </w:rPr>
        <w:t>th</w:t>
      </w:r>
      <w:r>
        <w:rPr>
          <w:rFonts w:asciiTheme="minorHAnsi" w:hAnsiTheme="minorHAnsi" w:cs="Calibri"/>
          <w:b/>
        </w:rPr>
        <w:t>, 20</w:t>
      </w:r>
      <w:r w:rsidR="008452B4">
        <w:rPr>
          <w:rFonts w:asciiTheme="minorHAnsi" w:hAnsiTheme="minorHAnsi" w:cs="Calibri"/>
          <w:b/>
        </w:rPr>
        <w:t>2</w:t>
      </w:r>
      <w:r w:rsidR="00FF09EB">
        <w:rPr>
          <w:rFonts w:asciiTheme="minorHAnsi" w:hAnsiTheme="minorHAnsi" w:cs="Calibri"/>
          <w:b/>
        </w:rPr>
        <w:t>3</w:t>
      </w:r>
      <w:r>
        <w:rPr>
          <w:rFonts w:asciiTheme="minorHAnsi" w:hAnsiTheme="minorHAnsi" w:cs="Calibri"/>
          <w:b/>
        </w:rPr>
        <w:t>.</w:t>
      </w:r>
    </w:p>
    <w:p w14:paraId="3A229E8D" w14:textId="77777777" w:rsidR="001F1962" w:rsidRDefault="001F1962" w:rsidP="00264DC4">
      <w:pPr>
        <w:jc w:val="both"/>
        <w:rPr>
          <w:rFonts w:asciiTheme="minorHAnsi" w:hAnsiTheme="minorHAnsi" w:cs="Calibri"/>
          <w:b/>
        </w:rPr>
      </w:pPr>
    </w:p>
    <w:p w14:paraId="5D294DF4" w14:textId="77777777" w:rsidR="00542111" w:rsidRDefault="00542111" w:rsidP="00D30FE4">
      <w:pPr>
        <w:rPr>
          <w:b/>
          <w:sz w:val="32"/>
        </w:rPr>
      </w:pPr>
    </w:p>
    <w:p w14:paraId="14A07577" w14:textId="77777777" w:rsidR="00542111" w:rsidRDefault="00542111" w:rsidP="00D30FE4">
      <w:pPr>
        <w:rPr>
          <w:b/>
          <w:sz w:val="32"/>
        </w:rPr>
      </w:pPr>
    </w:p>
    <w:p w14:paraId="6AC71851" w14:textId="77777777" w:rsidR="00D30FE4" w:rsidRDefault="00D30FE4" w:rsidP="00D30FE4">
      <w:pPr>
        <w:rPr>
          <w:b/>
          <w:sz w:val="32"/>
        </w:rPr>
      </w:pPr>
      <w:r>
        <w:rPr>
          <w:b/>
          <w:sz w:val="32"/>
        </w:rPr>
        <w:t xml:space="preserve">Scholarship Details </w:t>
      </w:r>
    </w:p>
    <w:p w14:paraId="72FCBD34" w14:textId="77777777" w:rsidR="00D30FE4" w:rsidRPr="00271AD5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 xml:space="preserve">One fully-paid scholarship will be awarded </w:t>
      </w:r>
      <w:r w:rsidR="00887441">
        <w:rPr>
          <w:sz w:val="26"/>
          <w:szCs w:val="26"/>
        </w:rPr>
        <w:t>to</w:t>
      </w:r>
      <w:r w:rsidRPr="00271AD5">
        <w:rPr>
          <w:sz w:val="26"/>
          <w:szCs w:val="26"/>
        </w:rPr>
        <w:t xml:space="preserve"> the program of </w:t>
      </w:r>
      <w:r w:rsidR="00887441">
        <w:rPr>
          <w:sz w:val="26"/>
          <w:szCs w:val="26"/>
        </w:rPr>
        <w:t xml:space="preserve">your </w:t>
      </w:r>
      <w:r w:rsidRPr="00271AD5">
        <w:rPr>
          <w:sz w:val="26"/>
          <w:szCs w:val="26"/>
        </w:rPr>
        <w:t xml:space="preserve">choice, by </w:t>
      </w:r>
    </w:p>
    <w:p w14:paraId="64F375BD" w14:textId="77777777" w:rsidR="00D30FE4" w:rsidRPr="00271AD5" w:rsidRDefault="00D30FE4" w:rsidP="00D30FE4">
      <w:pPr>
        <w:pStyle w:val="ListParagraph"/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Raphael’s School of Beauty Culture, Inc.</w:t>
      </w:r>
    </w:p>
    <w:p w14:paraId="6AF8CB9E" w14:textId="77777777" w:rsidR="00D30FE4" w:rsidRPr="00271AD5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Scholarship winner must meet admissions requirements for Raphael’s School of Beauty Culture, Inc.</w:t>
      </w:r>
    </w:p>
    <w:p w14:paraId="65A8652E" w14:textId="4DD5E9A9" w:rsidR="00D30FE4" w:rsidRPr="00271AD5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 xml:space="preserve">Winner must follow a </w:t>
      </w:r>
      <w:r w:rsidRPr="00271AD5">
        <w:rPr>
          <w:sz w:val="26"/>
          <w:szCs w:val="26"/>
          <w:u w:val="single"/>
        </w:rPr>
        <w:t xml:space="preserve">full-time </w:t>
      </w:r>
      <w:r w:rsidR="007C3C61" w:rsidRPr="00271AD5">
        <w:rPr>
          <w:sz w:val="26"/>
          <w:szCs w:val="26"/>
          <w:u w:val="single"/>
        </w:rPr>
        <w:t>schedule</w:t>
      </w:r>
      <w:r w:rsidR="007C3C61" w:rsidRPr="00271AD5">
        <w:rPr>
          <w:sz w:val="26"/>
          <w:szCs w:val="26"/>
        </w:rPr>
        <w:t xml:space="preserve"> and</w:t>
      </w:r>
      <w:r w:rsidRPr="00271AD5">
        <w:rPr>
          <w:sz w:val="26"/>
          <w:szCs w:val="26"/>
        </w:rPr>
        <w:t xml:space="preserve"> start classes between June </w:t>
      </w:r>
      <w:r w:rsidR="00D65B7D">
        <w:rPr>
          <w:sz w:val="26"/>
          <w:szCs w:val="26"/>
        </w:rPr>
        <w:t>2</w:t>
      </w:r>
      <w:r w:rsidR="00FF09EB">
        <w:rPr>
          <w:sz w:val="26"/>
          <w:szCs w:val="26"/>
        </w:rPr>
        <w:t>0</w:t>
      </w:r>
      <w:r w:rsidRPr="00271AD5">
        <w:rPr>
          <w:sz w:val="26"/>
          <w:szCs w:val="26"/>
          <w:vertAlign w:val="superscript"/>
        </w:rPr>
        <w:t>th</w:t>
      </w:r>
      <w:r w:rsidRPr="00271AD5">
        <w:rPr>
          <w:sz w:val="26"/>
          <w:szCs w:val="26"/>
        </w:rPr>
        <w:t xml:space="preserve"> and August </w:t>
      </w:r>
      <w:r w:rsidR="00FF09EB">
        <w:rPr>
          <w:sz w:val="26"/>
          <w:szCs w:val="26"/>
        </w:rPr>
        <w:t>29</w:t>
      </w:r>
      <w:r w:rsidR="00FF09EB" w:rsidRPr="009959B3">
        <w:rPr>
          <w:sz w:val="26"/>
          <w:szCs w:val="26"/>
          <w:vertAlign w:val="superscript"/>
        </w:rPr>
        <w:t>th</w:t>
      </w:r>
      <w:r w:rsidRPr="00271AD5">
        <w:rPr>
          <w:sz w:val="26"/>
          <w:szCs w:val="26"/>
        </w:rPr>
        <w:t>, 20</w:t>
      </w:r>
      <w:r w:rsidR="00D25489">
        <w:rPr>
          <w:sz w:val="26"/>
          <w:szCs w:val="26"/>
        </w:rPr>
        <w:t>2</w:t>
      </w:r>
      <w:r w:rsidR="009959B3">
        <w:rPr>
          <w:sz w:val="26"/>
          <w:szCs w:val="26"/>
        </w:rPr>
        <w:t>3</w:t>
      </w:r>
      <w:r w:rsidRPr="00271AD5">
        <w:rPr>
          <w:sz w:val="26"/>
          <w:szCs w:val="26"/>
        </w:rPr>
        <w:t>.</w:t>
      </w:r>
    </w:p>
    <w:p w14:paraId="083E8E6D" w14:textId="77777777" w:rsidR="00B71911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71911">
        <w:rPr>
          <w:sz w:val="26"/>
          <w:szCs w:val="26"/>
        </w:rPr>
        <w:t xml:space="preserve">Scholarship </w:t>
      </w:r>
      <w:r w:rsidR="00B71911" w:rsidRPr="00B71911">
        <w:rPr>
          <w:sz w:val="26"/>
          <w:szCs w:val="26"/>
        </w:rPr>
        <w:t>applied upon completion of course</w:t>
      </w:r>
      <w:r w:rsidR="00B71911">
        <w:rPr>
          <w:sz w:val="26"/>
          <w:szCs w:val="26"/>
        </w:rPr>
        <w:t>.</w:t>
      </w:r>
      <w:r w:rsidRPr="00B71911">
        <w:rPr>
          <w:sz w:val="26"/>
          <w:szCs w:val="26"/>
        </w:rPr>
        <w:t xml:space="preserve"> </w:t>
      </w:r>
      <w:r w:rsidR="00C03B1C">
        <w:rPr>
          <w:sz w:val="26"/>
          <w:szCs w:val="26"/>
        </w:rPr>
        <w:t>Scholarship is null and void if program is not completed.  Student will then be responsible for all tuitions.</w:t>
      </w:r>
    </w:p>
    <w:p w14:paraId="62EA909C" w14:textId="590C97EF" w:rsidR="00D30FE4" w:rsidRPr="00B71911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B71911">
        <w:rPr>
          <w:sz w:val="26"/>
          <w:szCs w:val="26"/>
        </w:rPr>
        <w:t xml:space="preserve">Winner will be notified </w:t>
      </w:r>
      <w:r w:rsidR="00D25489">
        <w:rPr>
          <w:sz w:val="26"/>
          <w:szCs w:val="26"/>
        </w:rPr>
        <w:t>after</w:t>
      </w:r>
      <w:r w:rsidRPr="00B71911">
        <w:rPr>
          <w:sz w:val="26"/>
          <w:szCs w:val="26"/>
        </w:rPr>
        <w:t xml:space="preserve"> June</w:t>
      </w:r>
      <w:r w:rsidR="003C6E04">
        <w:rPr>
          <w:sz w:val="26"/>
          <w:szCs w:val="26"/>
        </w:rPr>
        <w:t xml:space="preserve"> </w:t>
      </w:r>
      <w:r w:rsidR="00542111">
        <w:rPr>
          <w:sz w:val="26"/>
          <w:szCs w:val="26"/>
        </w:rPr>
        <w:t>1</w:t>
      </w:r>
      <w:r w:rsidR="009959B3">
        <w:rPr>
          <w:sz w:val="26"/>
          <w:szCs w:val="26"/>
        </w:rPr>
        <w:t>6</w:t>
      </w:r>
      <w:r w:rsidR="009959B3" w:rsidRPr="009959B3">
        <w:rPr>
          <w:sz w:val="26"/>
          <w:szCs w:val="26"/>
          <w:vertAlign w:val="superscript"/>
        </w:rPr>
        <w:t>th</w:t>
      </w:r>
      <w:r w:rsidRPr="00B71911">
        <w:rPr>
          <w:sz w:val="26"/>
          <w:szCs w:val="26"/>
        </w:rPr>
        <w:t>, 20</w:t>
      </w:r>
      <w:r w:rsidR="00D25489">
        <w:rPr>
          <w:sz w:val="26"/>
          <w:szCs w:val="26"/>
        </w:rPr>
        <w:t>2</w:t>
      </w:r>
      <w:r w:rsidR="009959B3">
        <w:rPr>
          <w:sz w:val="26"/>
          <w:szCs w:val="26"/>
        </w:rPr>
        <w:t>3</w:t>
      </w:r>
      <w:r w:rsidRPr="00B71911">
        <w:rPr>
          <w:sz w:val="26"/>
          <w:szCs w:val="26"/>
        </w:rPr>
        <w:t>.</w:t>
      </w:r>
    </w:p>
    <w:p w14:paraId="5BBAA688" w14:textId="77777777" w:rsidR="00D30FE4" w:rsidRDefault="00D30FE4" w:rsidP="00D30FE4">
      <w:pPr>
        <w:ind w:left="360"/>
        <w:rPr>
          <w:sz w:val="28"/>
        </w:rPr>
      </w:pPr>
    </w:p>
    <w:p w14:paraId="2293A4E5" w14:textId="77777777" w:rsidR="00D30FE4" w:rsidRDefault="00D30FE4" w:rsidP="00D30FE4">
      <w:pPr>
        <w:rPr>
          <w:b/>
          <w:sz w:val="32"/>
        </w:rPr>
      </w:pPr>
      <w:r w:rsidRPr="00490221">
        <w:rPr>
          <w:b/>
          <w:sz w:val="32"/>
        </w:rPr>
        <w:t>Raphael’s Admission Requirements</w:t>
      </w:r>
    </w:p>
    <w:p w14:paraId="1529B7D7" w14:textId="77777777" w:rsidR="00D30FE4" w:rsidRPr="00271AD5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Proof of high school diploma, transcripts or GED.</w:t>
      </w:r>
    </w:p>
    <w:p w14:paraId="7C7E73FD" w14:textId="77777777" w:rsidR="00D30FE4" w:rsidRPr="00271AD5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Proof that student is beyond the age of 16.</w:t>
      </w:r>
    </w:p>
    <w:p w14:paraId="1A34BCA7" w14:textId="77777777" w:rsidR="00D30FE4" w:rsidRDefault="00D30FE4" w:rsidP="00D30FE4">
      <w:pPr>
        <w:rPr>
          <w:sz w:val="28"/>
        </w:rPr>
      </w:pPr>
    </w:p>
    <w:p w14:paraId="7436235D" w14:textId="77777777" w:rsidR="00D30FE4" w:rsidRDefault="00D30FE4" w:rsidP="00D30FE4">
      <w:pPr>
        <w:rPr>
          <w:b/>
          <w:sz w:val="32"/>
        </w:rPr>
      </w:pPr>
      <w:r>
        <w:rPr>
          <w:b/>
          <w:sz w:val="32"/>
        </w:rPr>
        <w:t>Scholarship Entry Guidelines</w:t>
      </w:r>
    </w:p>
    <w:p w14:paraId="5BF798AD" w14:textId="77777777" w:rsidR="00D30FE4" w:rsidRPr="00271AD5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>Complete the scholarship application.</w:t>
      </w:r>
    </w:p>
    <w:p w14:paraId="44A90249" w14:textId="77777777" w:rsidR="00D30FE4" w:rsidRPr="00271AD5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>Send two (2) letters of recommendation from non-family members. (Example: Guidance Counselors, Teachers, Employers)</w:t>
      </w:r>
    </w:p>
    <w:p w14:paraId="22C97167" w14:textId="77777777" w:rsidR="00542111" w:rsidRPr="009F60BB" w:rsidRDefault="00D30FE4" w:rsidP="00542111">
      <w:pPr>
        <w:numPr>
          <w:ilvl w:val="0"/>
          <w:numId w:val="8"/>
        </w:numPr>
        <w:rPr>
          <w:rFonts w:asciiTheme="minorHAnsi" w:hAnsiTheme="minorHAnsi" w:cs="Calibri"/>
          <w:sz w:val="26"/>
        </w:rPr>
      </w:pPr>
      <w:r w:rsidRPr="009F60BB">
        <w:rPr>
          <w:rFonts w:asciiTheme="minorHAnsi" w:hAnsiTheme="minorHAnsi"/>
          <w:sz w:val="26"/>
          <w:szCs w:val="26"/>
        </w:rPr>
        <w:t xml:space="preserve">Write a personal essay, 100 words or less, </w:t>
      </w:r>
      <w:r w:rsidR="00542111" w:rsidRPr="009F60BB">
        <w:rPr>
          <w:rFonts w:asciiTheme="minorHAnsi" w:hAnsiTheme="minorHAnsi" w:cs="Calibri"/>
          <w:sz w:val="26"/>
        </w:rPr>
        <w:t>describing your biggest achievement or proudest accomplishment &amp; the challenges you encountered along the way. (Examples: an award, high school accomplishments, sports, etc.)</w:t>
      </w:r>
    </w:p>
    <w:p w14:paraId="25104FD1" w14:textId="77777777" w:rsidR="00D30FE4" w:rsidRPr="00542111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b/>
          <w:sz w:val="26"/>
          <w:szCs w:val="26"/>
        </w:rPr>
      </w:pPr>
      <w:r w:rsidRPr="00542111">
        <w:rPr>
          <w:sz w:val="26"/>
          <w:szCs w:val="26"/>
        </w:rPr>
        <w:t>A copy of your High School Diploma, High School Transcripts, or GED will be needed prior to enrollment.</w:t>
      </w:r>
    </w:p>
    <w:p w14:paraId="7DD2BEC4" w14:textId="41602681" w:rsidR="00D30FE4" w:rsidRPr="00271AD5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>All information must be received by June 1</w:t>
      </w:r>
      <w:r w:rsidR="009959B3" w:rsidRPr="009959B3">
        <w:rPr>
          <w:sz w:val="26"/>
          <w:szCs w:val="26"/>
          <w:vertAlign w:val="superscript"/>
        </w:rPr>
        <w:t>st</w:t>
      </w:r>
      <w:r w:rsidRPr="00271AD5">
        <w:rPr>
          <w:sz w:val="26"/>
          <w:szCs w:val="26"/>
        </w:rPr>
        <w:t>, 20</w:t>
      </w:r>
      <w:r w:rsidR="004E5AD1">
        <w:rPr>
          <w:sz w:val="26"/>
          <w:szCs w:val="26"/>
        </w:rPr>
        <w:t>2</w:t>
      </w:r>
      <w:r w:rsidR="009959B3">
        <w:rPr>
          <w:sz w:val="26"/>
          <w:szCs w:val="26"/>
        </w:rPr>
        <w:t>3</w:t>
      </w:r>
      <w:r w:rsidRPr="00271AD5">
        <w:rPr>
          <w:sz w:val="26"/>
          <w:szCs w:val="26"/>
        </w:rPr>
        <w:t>.</w:t>
      </w:r>
    </w:p>
    <w:p w14:paraId="18ED6E1A" w14:textId="77777777" w:rsidR="00FF3DA8" w:rsidRPr="00FF3DA8" w:rsidRDefault="00D30FE4" w:rsidP="00D30FE4">
      <w:pPr>
        <w:pStyle w:val="ListParagraph"/>
        <w:numPr>
          <w:ilvl w:val="0"/>
          <w:numId w:val="9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 xml:space="preserve">You may submit your entry online at our website, </w:t>
      </w:r>
      <w:r w:rsidRPr="00271AD5">
        <w:rPr>
          <w:b/>
          <w:sz w:val="26"/>
          <w:szCs w:val="26"/>
        </w:rPr>
        <w:t>RaphaelsBeautySchool.edu</w:t>
      </w:r>
      <w:r w:rsidRPr="00271AD5">
        <w:rPr>
          <w:sz w:val="26"/>
          <w:szCs w:val="26"/>
        </w:rPr>
        <w:t>, or mail your entry to</w:t>
      </w:r>
    </w:p>
    <w:p w14:paraId="67A58986" w14:textId="77777777" w:rsidR="00D30FE4" w:rsidRPr="00271AD5" w:rsidRDefault="00D30FE4" w:rsidP="00FF3DA8">
      <w:pPr>
        <w:pStyle w:val="ListParagraph"/>
        <w:spacing w:after="0" w:line="240" w:lineRule="auto"/>
        <w:ind w:left="1440" w:firstLine="720"/>
        <w:rPr>
          <w:b/>
          <w:sz w:val="26"/>
          <w:szCs w:val="26"/>
        </w:rPr>
      </w:pPr>
      <w:r w:rsidRPr="00271AD5">
        <w:rPr>
          <w:sz w:val="26"/>
          <w:szCs w:val="26"/>
        </w:rPr>
        <w:t xml:space="preserve"> </w:t>
      </w:r>
      <w:r w:rsidRPr="00271AD5">
        <w:rPr>
          <w:b/>
          <w:sz w:val="26"/>
          <w:szCs w:val="26"/>
        </w:rPr>
        <w:t>Raphael’s School of Beauty Culture, Inc.</w:t>
      </w:r>
    </w:p>
    <w:p w14:paraId="5499CEB7" w14:textId="77777777" w:rsidR="00D30FE4" w:rsidRDefault="00D30FE4" w:rsidP="00D30FE4">
      <w:pPr>
        <w:ind w:left="1440" w:firstLine="720"/>
        <w:rPr>
          <w:b/>
          <w:sz w:val="26"/>
          <w:szCs w:val="26"/>
        </w:rPr>
      </w:pPr>
      <w:r w:rsidRPr="00271AD5">
        <w:rPr>
          <w:b/>
          <w:sz w:val="26"/>
          <w:szCs w:val="26"/>
        </w:rPr>
        <w:t>Attention: Scholarship Committee</w:t>
      </w:r>
    </w:p>
    <w:p w14:paraId="2B9C380B" w14:textId="77777777" w:rsidR="00D30FE4" w:rsidRDefault="00D30FE4" w:rsidP="00D30FE4">
      <w:pPr>
        <w:ind w:left="2160"/>
        <w:rPr>
          <w:b/>
          <w:sz w:val="26"/>
          <w:szCs w:val="26"/>
        </w:rPr>
      </w:pPr>
      <w:r w:rsidRPr="00417671">
        <w:rPr>
          <w:b/>
          <w:sz w:val="26"/>
          <w:szCs w:val="26"/>
        </w:rPr>
        <w:t>615 Boardman Canfield Rd.</w:t>
      </w:r>
    </w:p>
    <w:p w14:paraId="231ED79D" w14:textId="77777777" w:rsidR="00D30FE4" w:rsidRPr="00417671" w:rsidRDefault="00D30FE4" w:rsidP="00D30FE4">
      <w:pPr>
        <w:ind w:left="1440" w:firstLine="720"/>
        <w:rPr>
          <w:b/>
          <w:sz w:val="26"/>
          <w:szCs w:val="26"/>
        </w:rPr>
      </w:pPr>
      <w:r w:rsidRPr="00417671">
        <w:rPr>
          <w:b/>
          <w:sz w:val="26"/>
          <w:szCs w:val="26"/>
        </w:rPr>
        <w:t>Boardman, OH  44512</w:t>
      </w:r>
    </w:p>
    <w:p w14:paraId="71425ECD" w14:textId="77777777" w:rsidR="00FF3DA8" w:rsidRDefault="00FF3DA8" w:rsidP="00D30FE4">
      <w:pPr>
        <w:rPr>
          <w:sz w:val="26"/>
          <w:szCs w:val="26"/>
        </w:rPr>
      </w:pPr>
    </w:p>
    <w:p w14:paraId="1A3BC43A" w14:textId="77777777" w:rsidR="00D30FE4" w:rsidRPr="00271AD5" w:rsidRDefault="00D30FE4" w:rsidP="00D30FE4">
      <w:pPr>
        <w:rPr>
          <w:sz w:val="26"/>
          <w:szCs w:val="26"/>
        </w:rPr>
      </w:pPr>
      <w:r w:rsidRPr="00271AD5">
        <w:rPr>
          <w:sz w:val="26"/>
          <w:szCs w:val="26"/>
        </w:rPr>
        <w:t>*Must complete the FAFSA application, federal grant will be applied first, scholarship will cover unmet need.</w:t>
      </w:r>
      <w:r w:rsidR="00C03B1C">
        <w:rPr>
          <w:sz w:val="26"/>
          <w:szCs w:val="26"/>
        </w:rPr>
        <w:t xml:space="preserve"> </w:t>
      </w:r>
    </w:p>
    <w:p w14:paraId="01E3B253" w14:textId="77777777" w:rsidR="001F1962" w:rsidRPr="00E631F7" w:rsidRDefault="001F1962" w:rsidP="00264DC4">
      <w:pPr>
        <w:jc w:val="both"/>
        <w:rPr>
          <w:rFonts w:asciiTheme="minorHAnsi" w:hAnsiTheme="minorHAnsi" w:cs="Calibri"/>
          <w:b/>
        </w:rPr>
      </w:pPr>
    </w:p>
    <w:sectPr w:rsidR="001F1962" w:rsidRPr="00E631F7" w:rsidSect="007051C9">
      <w:headerReference w:type="default" r:id="rId8"/>
      <w:pgSz w:w="12240" w:h="15840" w:code="1"/>
      <w:pgMar w:top="288" w:right="1008" w:bottom="28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173E" w14:textId="77777777" w:rsidR="00800DF9" w:rsidRDefault="00800DF9">
      <w:r>
        <w:separator/>
      </w:r>
    </w:p>
  </w:endnote>
  <w:endnote w:type="continuationSeparator" w:id="0">
    <w:p w14:paraId="363A0EFD" w14:textId="77777777" w:rsidR="00800DF9" w:rsidRDefault="0080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23C4" w14:textId="77777777" w:rsidR="00800DF9" w:rsidRDefault="00800DF9">
      <w:r>
        <w:separator/>
      </w:r>
    </w:p>
  </w:footnote>
  <w:footnote w:type="continuationSeparator" w:id="0">
    <w:p w14:paraId="3EB56FB0" w14:textId="77777777" w:rsidR="00800DF9" w:rsidRDefault="0080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03DE" w14:textId="77777777" w:rsidR="00C83292" w:rsidRDefault="00D049EB" w:rsidP="00E23E90">
    <w:pPr>
      <w:widowControl w:val="0"/>
      <w:autoSpaceDE w:val="0"/>
      <w:autoSpaceDN w:val="0"/>
      <w:adjustRightInd w:val="0"/>
      <w:rPr>
        <w:rFonts w:ascii="Papyrus" w:hAnsi="Papyrus" w:cs="Century Gothic"/>
        <w:b/>
        <w:bCs/>
        <w:sz w:val="72"/>
        <w:szCs w:val="72"/>
      </w:rPr>
    </w:pPr>
    <w:r>
      <w:rPr>
        <w:rFonts w:ascii="Papyrus" w:hAnsi="Papyrus" w:cs="Century Gothic"/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85EC8" wp14:editId="76590AED">
              <wp:simplePos x="0" y="0"/>
              <wp:positionH relativeFrom="column">
                <wp:posOffset>3464560</wp:posOffset>
              </wp:positionH>
              <wp:positionV relativeFrom="paragraph">
                <wp:posOffset>-141605</wp:posOffset>
              </wp:positionV>
              <wp:extent cx="3343275" cy="110490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A9BA" w14:textId="77777777" w:rsidR="00C83292" w:rsidRPr="00DB69C2" w:rsidRDefault="007051C9" w:rsidP="009026D7">
                          <w:pPr>
                            <w:jc w:val="right"/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</w:pPr>
                          <w:r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815</w:t>
                          </w:r>
                          <w:r w:rsidR="00C32D84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 xml:space="preserve"> Youngstown </w:t>
                          </w:r>
                          <w:r w:rsidR="00C83292"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Warren Rd., Niles, OH 44446</w:t>
                          </w:r>
                        </w:p>
                        <w:p w14:paraId="1273F640" w14:textId="77777777" w:rsidR="00C83292" w:rsidRPr="00DB69C2" w:rsidRDefault="00C83292" w:rsidP="009026D7">
                          <w:pPr>
                            <w:jc w:val="right"/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</w:pPr>
                          <w:r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615</w:t>
                          </w:r>
                          <w:r w:rsidR="00F44589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 xml:space="preserve"> Boardman </w:t>
                          </w:r>
                          <w:r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Canfield Rd.., Boardman, OH 44512</w:t>
                          </w:r>
                        </w:p>
                        <w:p w14:paraId="05BAB924" w14:textId="77777777" w:rsidR="00C83292" w:rsidRPr="00DB69C2" w:rsidRDefault="00C83292" w:rsidP="00902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</w:pPr>
                          <w:r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2445 W. State St., Alliance, OH 44601</w:t>
                          </w:r>
                        </w:p>
                        <w:p w14:paraId="675D3CEB" w14:textId="77777777" w:rsidR="00C83292" w:rsidRPr="00DB69C2" w:rsidRDefault="00C83292" w:rsidP="009026D7">
                          <w:pPr>
                            <w:jc w:val="right"/>
                            <w:rPr>
                              <w:rFonts w:ascii="Work Sans" w:hAnsi="Work Sans" w:cs="Century Gothic"/>
                              <w:sz w:val="22"/>
                            </w:rPr>
                          </w:pPr>
                          <w:r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3307 Center Rd., Brunswick, OH</w:t>
                          </w:r>
                          <w:r w:rsidRPr="00DB69C2">
                            <w:rPr>
                              <w:rFonts w:ascii="Work Sans" w:hAnsi="Work Sans" w:cs="Century Gothic"/>
                              <w:sz w:val="22"/>
                            </w:rPr>
                            <w:t xml:space="preserve"> </w:t>
                          </w:r>
                          <w:r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44212</w:t>
                          </w:r>
                        </w:p>
                        <w:p w14:paraId="7EF6EEF7" w14:textId="77777777" w:rsidR="00C83292" w:rsidRPr="00DB69C2" w:rsidRDefault="00C83292" w:rsidP="009026D7">
                          <w:pPr>
                            <w:jc w:val="right"/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</w:pPr>
                          <w:r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2</w:t>
                          </w:r>
                          <w:r w:rsidR="00C064F4"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7326</w:t>
                          </w:r>
                          <w:r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 xml:space="preserve"> Lorain Rd., North Olmsted, OH 44070</w:t>
                          </w:r>
                        </w:p>
                        <w:p w14:paraId="623A73A3" w14:textId="77777777" w:rsidR="00A0461A" w:rsidRPr="00DB69C2" w:rsidRDefault="00A0461A" w:rsidP="009026D7">
                          <w:pPr>
                            <w:jc w:val="right"/>
                            <w:rPr>
                              <w:rFonts w:ascii="Work Sans" w:hAnsi="Work Sans"/>
                              <w:sz w:val="20"/>
                              <w:szCs w:val="22"/>
                            </w:rPr>
                          </w:pPr>
                          <w:r w:rsidRPr="00DB69C2">
                            <w:rPr>
                              <w:rFonts w:ascii="Work Sans" w:hAnsi="Work Sans" w:cs="Century Gothic"/>
                              <w:sz w:val="20"/>
                              <w:szCs w:val="22"/>
                            </w:rPr>
                            <w:t>34999 Euclid Ave., Willoughby, OH  440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81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8pt;margin-top:-11.15pt;width:263.25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h3hQIAABA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" stroked="f">
              <v:textbox>
                <w:txbxContent>
                  <w:p w:rsidR="00C83292" w:rsidRPr="00DB69C2" w:rsidRDefault="007051C9" w:rsidP="009026D7">
                    <w:pPr>
                      <w:jc w:val="right"/>
                      <w:rPr>
                        <w:rFonts w:ascii="Work Sans" w:hAnsi="Work Sans" w:cs="Century Gothic"/>
                        <w:sz w:val="20"/>
                        <w:szCs w:val="22"/>
                      </w:rPr>
                    </w:pPr>
                    <w:r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815</w:t>
                    </w:r>
                    <w:r w:rsidR="00C32D84">
                      <w:rPr>
                        <w:rFonts w:ascii="Work Sans" w:hAnsi="Work Sans" w:cs="Century Gothic"/>
                        <w:sz w:val="20"/>
                        <w:szCs w:val="22"/>
                      </w:rPr>
                      <w:t xml:space="preserve"> Youngstown </w:t>
                    </w:r>
                    <w:r w:rsidR="00C83292"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Warren Rd., Niles, OH 44446</w:t>
                    </w:r>
                  </w:p>
                  <w:p w:rsidR="00C83292" w:rsidRPr="00DB69C2" w:rsidRDefault="00C83292" w:rsidP="009026D7">
                    <w:pPr>
                      <w:jc w:val="right"/>
                      <w:rPr>
                        <w:rFonts w:ascii="Work Sans" w:hAnsi="Work Sans" w:cs="Century Gothic"/>
                        <w:sz w:val="20"/>
                        <w:szCs w:val="22"/>
                      </w:rPr>
                    </w:pPr>
                    <w:r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615</w:t>
                    </w:r>
                    <w:r w:rsidR="00F44589">
                      <w:rPr>
                        <w:rFonts w:ascii="Work Sans" w:hAnsi="Work Sans" w:cs="Century Gothic"/>
                        <w:sz w:val="20"/>
                        <w:szCs w:val="22"/>
                      </w:rPr>
                      <w:t xml:space="preserve"> Boardman </w:t>
                    </w:r>
                    <w:r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Canfield Rd.., Boardman, OH 44512</w:t>
                    </w:r>
                  </w:p>
                  <w:p w:rsidR="00C83292" w:rsidRPr="00DB69C2" w:rsidRDefault="00C83292" w:rsidP="009026D7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rPr>
                        <w:rFonts w:ascii="Work Sans" w:hAnsi="Work Sans" w:cs="Century Gothic"/>
                        <w:sz w:val="20"/>
                        <w:szCs w:val="22"/>
                      </w:rPr>
                    </w:pPr>
                    <w:r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2445 W. State St., Alliance, OH 44601</w:t>
                    </w:r>
                  </w:p>
                  <w:p w:rsidR="00C83292" w:rsidRPr="00DB69C2" w:rsidRDefault="00C83292" w:rsidP="009026D7">
                    <w:pPr>
                      <w:jc w:val="right"/>
                      <w:rPr>
                        <w:rFonts w:ascii="Work Sans" w:hAnsi="Work Sans" w:cs="Century Gothic"/>
                        <w:sz w:val="22"/>
                      </w:rPr>
                    </w:pPr>
                    <w:r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3307 Center Rd., Brunswick, OH</w:t>
                    </w:r>
                    <w:r w:rsidRPr="00DB69C2">
                      <w:rPr>
                        <w:rFonts w:ascii="Work Sans" w:hAnsi="Work Sans" w:cs="Century Gothic"/>
                        <w:sz w:val="22"/>
                      </w:rPr>
                      <w:t xml:space="preserve"> </w:t>
                    </w:r>
                    <w:r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44212</w:t>
                    </w:r>
                  </w:p>
                  <w:p w:rsidR="00C83292" w:rsidRPr="00DB69C2" w:rsidRDefault="00C83292" w:rsidP="009026D7">
                    <w:pPr>
                      <w:jc w:val="right"/>
                      <w:rPr>
                        <w:rFonts w:ascii="Work Sans" w:hAnsi="Work Sans" w:cs="Century Gothic"/>
                        <w:sz w:val="20"/>
                        <w:szCs w:val="22"/>
                      </w:rPr>
                    </w:pPr>
                    <w:r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2</w:t>
                    </w:r>
                    <w:r w:rsidR="00C064F4"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7326</w:t>
                    </w:r>
                    <w:r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 xml:space="preserve"> Lorain Rd., North Olmsted, OH 44070</w:t>
                    </w:r>
                  </w:p>
                  <w:p w:rsidR="00A0461A" w:rsidRPr="00DB69C2" w:rsidRDefault="00A0461A" w:rsidP="009026D7">
                    <w:pPr>
                      <w:jc w:val="right"/>
                      <w:rPr>
                        <w:rFonts w:ascii="Work Sans" w:hAnsi="Work Sans"/>
                        <w:sz w:val="20"/>
                        <w:szCs w:val="22"/>
                      </w:rPr>
                    </w:pPr>
                    <w:r w:rsidRPr="00DB69C2">
                      <w:rPr>
                        <w:rFonts w:ascii="Work Sans" w:hAnsi="Work Sans" w:cs="Century Gothic"/>
                        <w:sz w:val="20"/>
                        <w:szCs w:val="22"/>
                      </w:rPr>
                      <w:t>34999 Euclid Ave., Willoughby, OH  44094</w:t>
                    </w:r>
                  </w:p>
                </w:txbxContent>
              </v:textbox>
            </v:shape>
          </w:pict>
        </mc:Fallback>
      </mc:AlternateContent>
    </w:r>
    <w:r w:rsidR="00C83292" w:rsidRPr="004645AB">
      <w:rPr>
        <w:rFonts w:ascii="Papyrus" w:hAnsi="Papyrus" w:cs="Century Gothic"/>
        <w:b/>
        <w:bCs/>
        <w:sz w:val="72"/>
        <w:szCs w:val="72"/>
      </w:rPr>
      <w:t xml:space="preserve"> </w:t>
    </w:r>
    <w:r w:rsidR="008849ED">
      <w:rPr>
        <w:rFonts w:ascii="Papyrus" w:hAnsi="Papyrus" w:cs="Century Gothic"/>
        <w:b/>
        <w:bCs/>
        <w:noProof/>
        <w:sz w:val="72"/>
        <w:szCs w:val="72"/>
      </w:rPr>
      <w:drawing>
        <wp:inline distT="0" distB="0" distL="0" distR="0" wp14:anchorId="51051212" wp14:editId="4A930CA3">
          <wp:extent cx="2266950" cy="6935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phaels-Logo-Purple NO I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727" cy="708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FC23A7" w14:textId="77777777" w:rsidR="00DB69C2" w:rsidRPr="00DB69C2" w:rsidRDefault="00DB69C2" w:rsidP="00E23E90">
    <w:pPr>
      <w:widowControl w:val="0"/>
      <w:autoSpaceDE w:val="0"/>
      <w:autoSpaceDN w:val="0"/>
      <w:adjustRightInd w:val="0"/>
      <w:rPr>
        <w:rFonts w:ascii="Papyrus" w:hAnsi="Papyrus" w:cs="Century Gothic"/>
        <w:b/>
        <w:bCs/>
        <w:sz w:val="10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35F"/>
    <w:multiLevelType w:val="hybridMultilevel"/>
    <w:tmpl w:val="71CC2C62"/>
    <w:lvl w:ilvl="0" w:tplc="95320412">
      <w:start w:val="1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C26DC"/>
    <w:multiLevelType w:val="hybridMultilevel"/>
    <w:tmpl w:val="F88CD468"/>
    <w:lvl w:ilvl="0" w:tplc="3FC6EDAA">
      <w:start w:val="1"/>
      <w:numFmt w:val="bullet"/>
      <w:lvlText w:val="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0D7"/>
    <w:multiLevelType w:val="multilevel"/>
    <w:tmpl w:val="F88CD468"/>
    <w:lvl w:ilvl="0">
      <w:start w:val="1"/>
      <w:numFmt w:val="bullet"/>
      <w:lvlText w:val="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21F8"/>
    <w:multiLevelType w:val="hybridMultilevel"/>
    <w:tmpl w:val="54A6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93A"/>
    <w:multiLevelType w:val="hybridMultilevel"/>
    <w:tmpl w:val="D88E54BE"/>
    <w:lvl w:ilvl="0" w:tplc="FAB478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934"/>
    <w:multiLevelType w:val="hybridMultilevel"/>
    <w:tmpl w:val="FB601B70"/>
    <w:lvl w:ilvl="0" w:tplc="8BBADAAE">
      <w:start w:val="130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507445"/>
    <w:multiLevelType w:val="hybridMultilevel"/>
    <w:tmpl w:val="B2F28BA0"/>
    <w:lvl w:ilvl="0" w:tplc="3FC6EDAA">
      <w:start w:val="1"/>
      <w:numFmt w:val="bullet"/>
      <w:lvlText w:val="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1" w:tplc="70ACEB6C">
      <w:start w:val="1"/>
      <w:numFmt w:val="bullet"/>
      <w:lvlText w:val=""/>
      <w:lvlJc w:val="left"/>
      <w:pPr>
        <w:tabs>
          <w:tab w:val="num" w:pos="1656"/>
        </w:tabs>
        <w:ind w:left="165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F7814"/>
    <w:multiLevelType w:val="hybridMultilevel"/>
    <w:tmpl w:val="C1F6975C"/>
    <w:lvl w:ilvl="0" w:tplc="7BBEB8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6770D"/>
    <w:multiLevelType w:val="hybridMultilevel"/>
    <w:tmpl w:val="1270CDEA"/>
    <w:lvl w:ilvl="0" w:tplc="C80C2E80">
      <w:start w:val="33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7461">
    <w:abstractNumId w:val="1"/>
  </w:num>
  <w:num w:numId="2" w16cid:durableId="152448813">
    <w:abstractNumId w:val="2"/>
  </w:num>
  <w:num w:numId="3" w16cid:durableId="1037200738">
    <w:abstractNumId w:val="6"/>
  </w:num>
  <w:num w:numId="4" w16cid:durableId="2054116363">
    <w:abstractNumId w:val="4"/>
  </w:num>
  <w:num w:numId="5" w16cid:durableId="1103955364">
    <w:abstractNumId w:val="7"/>
  </w:num>
  <w:num w:numId="6" w16cid:durableId="311983735">
    <w:abstractNumId w:val="5"/>
  </w:num>
  <w:num w:numId="7" w16cid:durableId="24060649">
    <w:abstractNumId w:val="0"/>
  </w:num>
  <w:num w:numId="8" w16cid:durableId="435833948">
    <w:abstractNumId w:val="3"/>
  </w:num>
  <w:num w:numId="9" w16cid:durableId="503588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1A"/>
    <w:rsid w:val="00011138"/>
    <w:rsid w:val="00015F00"/>
    <w:rsid w:val="00016B28"/>
    <w:rsid w:val="000230D9"/>
    <w:rsid w:val="00025B26"/>
    <w:rsid w:val="000278B4"/>
    <w:rsid w:val="00030D52"/>
    <w:rsid w:val="00041275"/>
    <w:rsid w:val="0004219F"/>
    <w:rsid w:val="0004332C"/>
    <w:rsid w:val="000438F1"/>
    <w:rsid w:val="000510BD"/>
    <w:rsid w:val="000522EF"/>
    <w:rsid w:val="00057A9F"/>
    <w:rsid w:val="000609D1"/>
    <w:rsid w:val="00062905"/>
    <w:rsid w:val="000633DA"/>
    <w:rsid w:val="00063C9B"/>
    <w:rsid w:val="00066AED"/>
    <w:rsid w:val="00070784"/>
    <w:rsid w:val="00070AE2"/>
    <w:rsid w:val="00070F29"/>
    <w:rsid w:val="0007107C"/>
    <w:rsid w:val="000715AE"/>
    <w:rsid w:val="00072B7E"/>
    <w:rsid w:val="00072FF0"/>
    <w:rsid w:val="000735E5"/>
    <w:rsid w:val="000753B0"/>
    <w:rsid w:val="00075658"/>
    <w:rsid w:val="000762E2"/>
    <w:rsid w:val="00077F2A"/>
    <w:rsid w:val="0008179B"/>
    <w:rsid w:val="000900E5"/>
    <w:rsid w:val="0009199E"/>
    <w:rsid w:val="00093286"/>
    <w:rsid w:val="000937A9"/>
    <w:rsid w:val="0009664A"/>
    <w:rsid w:val="000A2B40"/>
    <w:rsid w:val="000A2EE6"/>
    <w:rsid w:val="000A3AC6"/>
    <w:rsid w:val="000A3F99"/>
    <w:rsid w:val="000A4ECF"/>
    <w:rsid w:val="000B24F9"/>
    <w:rsid w:val="000B7D20"/>
    <w:rsid w:val="000C1F0F"/>
    <w:rsid w:val="000C468B"/>
    <w:rsid w:val="000D7B0C"/>
    <w:rsid w:val="000E37F8"/>
    <w:rsid w:val="000E4100"/>
    <w:rsid w:val="000E60FC"/>
    <w:rsid w:val="000E72E9"/>
    <w:rsid w:val="000E755F"/>
    <w:rsid w:val="000F0CDB"/>
    <w:rsid w:val="000F1783"/>
    <w:rsid w:val="000F1C85"/>
    <w:rsid w:val="000F7A2A"/>
    <w:rsid w:val="000F7E17"/>
    <w:rsid w:val="0010232C"/>
    <w:rsid w:val="00102FA3"/>
    <w:rsid w:val="0010426B"/>
    <w:rsid w:val="00107431"/>
    <w:rsid w:val="0010794D"/>
    <w:rsid w:val="001166A4"/>
    <w:rsid w:val="00117A8F"/>
    <w:rsid w:val="00120E29"/>
    <w:rsid w:val="00122BE0"/>
    <w:rsid w:val="00123AD9"/>
    <w:rsid w:val="00124561"/>
    <w:rsid w:val="0013660B"/>
    <w:rsid w:val="00136786"/>
    <w:rsid w:val="0014410B"/>
    <w:rsid w:val="00156671"/>
    <w:rsid w:val="001607A5"/>
    <w:rsid w:val="00162B4A"/>
    <w:rsid w:val="00162FC9"/>
    <w:rsid w:val="001635FD"/>
    <w:rsid w:val="001763ED"/>
    <w:rsid w:val="00177E89"/>
    <w:rsid w:val="00183EB5"/>
    <w:rsid w:val="00184E9E"/>
    <w:rsid w:val="00185C0B"/>
    <w:rsid w:val="00187A7C"/>
    <w:rsid w:val="001900FE"/>
    <w:rsid w:val="00191017"/>
    <w:rsid w:val="0019197C"/>
    <w:rsid w:val="00196B04"/>
    <w:rsid w:val="00197011"/>
    <w:rsid w:val="001A1002"/>
    <w:rsid w:val="001A26AA"/>
    <w:rsid w:val="001A2F1A"/>
    <w:rsid w:val="001A63CE"/>
    <w:rsid w:val="001A7888"/>
    <w:rsid w:val="001B5928"/>
    <w:rsid w:val="001C0A57"/>
    <w:rsid w:val="001C22E8"/>
    <w:rsid w:val="001C283F"/>
    <w:rsid w:val="001C599D"/>
    <w:rsid w:val="001D23FF"/>
    <w:rsid w:val="001D2E43"/>
    <w:rsid w:val="001D3EE9"/>
    <w:rsid w:val="001D5654"/>
    <w:rsid w:val="001E0596"/>
    <w:rsid w:val="001E20AE"/>
    <w:rsid w:val="001E347B"/>
    <w:rsid w:val="001E71A9"/>
    <w:rsid w:val="001F01C5"/>
    <w:rsid w:val="001F1962"/>
    <w:rsid w:val="001F3274"/>
    <w:rsid w:val="001F3E8F"/>
    <w:rsid w:val="001F4DE4"/>
    <w:rsid w:val="001F7C88"/>
    <w:rsid w:val="001F7CC7"/>
    <w:rsid w:val="00202927"/>
    <w:rsid w:val="00207AD4"/>
    <w:rsid w:val="002128A3"/>
    <w:rsid w:val="0021295D"/>
    <w:rsid w:val="00212EE5"/>
    <w:rsid w:val="00213F5A"/>
    <w:rsid w:val="00216ACE"/>
    <w:rsid w:val="00217539"/>
    <w:rsid w:val="00222999"/>
    <w:rsid w:val="00223621"/>
    <w:rsid w:val="00223DA5"/>
    <w:rsid w:val="00230975"/>
    <w:rsid w:val="00230AAF"/>
    <w:rsid w:val="00232035"/>
    <w:rsid w:val="002404A2"/>
    <w:rsid w:val="002405DC"/>
    <w:rsid w:val="00240EBA"/>
    <w:rsid w:val="002465A0"/>
    <w:rsid w:val="00246DC8"/>
    <w:rsid w:val="0024753C"/>
    <w:rsid w:val="00256364"/>
    <w:rsid w:val="00256E3B"/>
    <w:rsid w:val="00260F09"/>
    <w:rsid w:val="00261CCB"/>
    <w:rsid w:val="00263803"/>
    <w:rsid w:val="00264DC4"/>
    <w:rsid w:val="0026653B"/>
    <w:rsid w:val="00274823"/>
    <w:rsid w:val="00274FBB"/>
    <w:rsid w:val="00276615"/>
    <w:rsid w:val="00277247"/>
    <w:rsid w:val="002824DD"/>
    <w:rsid w:val="00285DED"/>
    <w:rsid w:val="00294490"/>
    <w:rsid w:val="002948E3"/>
    <w:rsid w:val="00297297"/>
    <w:rsid w:val="002974CE"/>
    <w:rsid w:val="002A43D8"/>
    <w:rsid w:val="002A4E77"/>
    <w:rsid w:val="002A6F79"/>
    <w:rsid w:val="002B119A"/>
    <w:rsid w:val="002B1E48"/>
    <w:rsid w:val="002B2D81"/>
    <w:rsid w:val="002B3ACF"/>
    <w:rsid w:val="002B63F4"/>
    <w:rsid w:val="002C058A"/>
    <w:rsid w:val="002D0243"/>
    <w:rsid w:val="002D18C1"/>
    <w:rsid w:val="002D5B8B"/>
    <w:rsid w:val="002D72F4"/>
    <w:rsid w:val="002E0C8B"/>
    <w:rsid w:val="002E1563"/>
    <w:rsid w:val="002E4319"/>
    <w:rsid w:val="002F55EA"/>
    <w:rsid w:val="002F6D21"/>
    <w:rsid w:val="0030107B"/>
    <w:rsid w:val="00302FFF"/>
    <w:rsid w:val="00307B1D"/>
    <w:rsid w:val="003106C4"/>
    <w:rsid w:val="00320776"/>
    <w:rsid w:val="003219DE"/>
    <w:rsid w:val="003220FB"/>
    <w:rsid w:val="00323885"/>
    <w:rsid w:val="003238E0"/>
    <w:rsid w:val="00326DA1"/>
    <w:rsid w:val="003301F2"/>
    <w:rsid w:val="00331056"/>
    <w:rsid w:val="00334AD9"/>
    <w:rsid w:val="00334FC5"/>
    <w:rsid w:val="00336245"/>
    <w:rsid w:val="00340D53"/>
    <w:rsid w:val="00342404"/>
    <w:rsid w:val="00342A73"/>
    <w:rsid w:val="00342CA7"/>
    <w:rsid w:val="00343893"/>
    <w:rsid w:val="003449C3"/>
    <w:rsid w:val="003459E1"/>
    <w:rsid w:val="00350E62"/>
    <w:rsid w:val="00352AC3"/>
    <w:rsid w:val="003533F5"/>
    <w:rsid w:val="00355302"/>
    <w:rsid w:val="00355413"/>
    <w:rsid w:val="00356EB0"/>
    <w:rsid w:val="00361B7B"/>
    <w:rsid w:val="00361D2A"/>
    <w:rsid w:val="00365C63"/>
    <w:rsid w:val="00371AF6"/>
    <w:rsid w:val="0037214B"/>
    <w:rsid w:val="003739A7"/>
    <w:rsid w:val="003746A4"/>
    <w:rsid w:val="00377048"/>
    <w:rsid w:val="003803C0"/>
    <w:rsid w:val="00383D1E"/>
    <w:rsid w:val="00384C1C"/>
    <w:rsid w:val="00387EC0"/>
    <w:rsid w:val="0039108F"/>
    <w:rsid w:val="00395818"/>
    <w:rsid w:val="003A52C2"/>
    <w:rsid w:val="003A7DA5"/>
    <w:rsid w:val="003B080C"/>
    <w:rsid w:val="003B0D67"/>
    <w:rsid w:val="003C0143"/>
    <w:rsid w:val="003C1405"/>
    <w:rsid w:val="003C221F"/>
    <w:rsid w:val="003C53FD"/>
    <w:rsid w:val="003C5C3A"/>
    <w:rsid w:val="003C6E04"/>
    <w:rsid w:val="003C7993"/>
    <w:rsid w:val="003D12C0"/>
    <w:rsid w:val="003D2925"/>
    <w:rsid w:val="003D6DA0"/>
    <w:rsid w:val="003E28A8"/>
    <w:rsid w:val="003E3B8B"/>
    <w:rsid w:val="003E4DF2"/>
    <w:rsid w:val="003F032D"/>
    <w:rsid w:val="003F1D7C"/>
    <w:rsid w:val="003F229A"/>
    <w:rsid w:val="00400DBB"/>
    <w:rsid w:val="00402E5B"/>
    <w:rsid w:val="00403429"/>
    <w:rsid w:val="00403C62"/>
    <w:rsid w:val="00407EAF"/>
    <w:rsid w:val="00410493"/>
    <w:rsid w:val="004167B7"/>
    <w:rsid w:val="004220E7"/>
    <w:rsid w:val="00423A6B"/>
    <w:rsid w:val="004248E0"/>
    <w:rsid w:val="00425C16"/>
    <w:rsid w:val="004261EE"/>
    <w:rsid w:val="00427E5C"/>
    <w:rsid w:val="00430D3D"/>
    <w:rsid w:val="004344FE"/>
    <w:rsid w:val="00434DC4"/>
    <w:rsid w:val="00437559"/>
    <w:rsid w:val="00443707"/>
    <w:rsid w:val="00446AA5"/>
    <w:rsid w:val="00455897"/>
    <w:rsid w:val="00456931"/>
    <w:rsid w:val="004607E0"/>
    <w:rsid w:val="0046400F"/>
    <w:rsid w:val="00465784"/>
    <w:rsid w:val="004678F3"/>
    <w:rsid w:val="00470109"/>
    <w:rsid w:val="0047117E"/>
    <w:rsid w:val="0047317F"/>
    <w:rsid w:val="004759D3"/>
    <w:rsid w:val="004771AB"/>
    <w:rsid w:val="00477CF3"/>
    <w:rsid w:val="00481978"/>
    <w:rsid w:val="004857EC"/>
    <w:rsid w:val="0049082C"/>
    <w:rsid w:val="00492283"/>
    <w:rsid w:val="00492548"/>
    <w:rsid w:val="004945F8"/>
    <w:rsid w:val="00494646"/>
    <w:rsid w:val="00494F42"/>
    <w:rsid w:val="00496017"/>
    <w:rsid w:val="00497568"/>
    <w:rsid w:val="004A2A20"/>
    <w:rsid w:val="004A2FCB"/>
    <w:rsid w:val="004A7488"/>
    <w:rsid w:val="004B0129"/>
    <w:rsid w:val="004B1665"/>
    <w:rsid w:val="004B42AA"/>
    <w:rsid w:val="004B6652"/>
    <w:rsid w:val="004C1DF5"/>
    <w:rsid w:val="004C4097"/>
    <w:rsid w:val="004C5054"/>
    <w:rsid w:val="004C590F"/>
    <w:rsid w:val="004C66BD"/>
    <w:rsid w:val="004D2C66"/>
    <w:rsid w:val="004E5730"/>
    <w:rsid w:val="004E5AD1"/>
    <w:rsid w:val="004F0EB8"/>
    <w:rsid w:val="004F2B2D"/>
    <w:rsid w:val="004F2F23"/>
    <w:rsid w:val="004F7A2B"/>
    <w:rsid w:val="005112E6"/>
    <w:rsid w:val="00512980"/>
    <w:rsid w:val="00522D6A"/>
    <w:rsid w:val="00525141"/>
    <w:rsid w:val="00536E62"/>
    <w:rsid w:val="00537BFE"/>
    <w:rsid w:val="00542111"/>
    <w:rsid w:val="005471AC"/>
    <w:rsid w:val="005509C5"/>
    <w:rsid w:val="00551410"/>
    <w:rsid w:val="005536B3"/>
    <w:rsid w:val="00556D9E"/>
    <w:rsid w:val="00560106"/>
    <w:rsid w:val="00560266"/>
    <w:rsid w:val="0056219F"/>
    <w:rsid w:val="00562B9B"/>
    <w:rsid w:val="0056430B"/>
    <w:rsid w:val="0056509E"/>
    <w:rsid w:val="00567E0F"/>
    <w:rsid w:val="00571184"/>
    <w:rsid w:val="0057755F"/>
    <w:rsid w:val="00580213"/>
    <w:rsid w:val="0058151E"/>
    <w:rsid w:val="00587FAE"/>
    <w:rsid w:val="00591A0D"/>
    <w:rsid w:val="00593790"/>
    <w:rsid w:val="00593D8D"/>
    <w:rsid w:val="00595D6B"/>
    <w:rsid w:val="00597F71"/>
    <w:rsid w:val="005A0B1B"/>
    <w:rsid w:val="005A1873"/>
    <w:rsid w:val="005B3D53"/>
    <w:rsid w:val="005B4705"/>
    <w:rsid w:val="005C549C"/>
    <w:rsid w:val="005C6371"/>
    <w:rsid w:val="005D0BBC"/>
    <w:rsid w:val="005D20F1"/>
    <w:rsid w:val="005D2D9B"/>
    <w:rsid w:val="005D36C3"/>
    <w:rsid w:val="005D46E0"/>
    <w:rsid w:val="005D4CF2"/>
    <w:rsid w:val="005D5656"/>
    <w:rsid w:val="005E0C6E"/>
    <w:rsid w:val="005E0CB2"/>
    <w:rsid w:val="005E1275"/>
    <w:rsid w:val="005E636D"/>
    <w:rsid w:val="005E6AE4"/>
    <w:rsid w:val="005F143B"/>
    <w:rsid w:val="005F668E"/>
    <w:rsid w:val="005F7117"/>
    <w:rsid w:val="00601721"/>
    <w:rsid w:val="00601724"/>
    <w:rsid w:val="00612F81"/>
    <w:rsid w:val="00617983"/>
    <w:rsid w:val="00622BD3"/>
    <w:rsid w:val="006271B4"/>
    <w:rsid w:val="00630544"/>
    <w:rsid w:val="00630A95"/>
    <w:rsid w:val="00630AA1"/>
    <w:rsid w:val="00632D1F"/>
    <w:rsid w:val="006338B6"/>
    <w:rsid w:val="00635A64"/>
    <w:rsid w:val="00636DFC"/>
    <w:rsid w:val="00636F7C"/>
    <w:rsid w:val="006370A8"/>
    <w:rsid w:val="00642379"/>
    <w:rsid w:val="00642FC2"/>
    <w:rsid w:val="00643052"/>
    <w:rsid w:val="00643A8B"/>
    <w:rsid w:val="00644969"/>
    <w:rsid w:val="00645E61"/>
    <w:rsid w:val="00651846"/>
    <w:rsid w:val="00655B13"/>
    <w:rsid w:val="00661112"/>
    <w:rsid w:val="00661AEE"/>
    <w:rsid w:val="00662732"/>
    <w:rsid w:val="00670649"/>
    <w:rsid w:val="006713F5"/>
    <w:rsid w:val="006728E5"/>
    <w:rsid w:val="006732D5"/>
    <w:rsid w:val="00675CDC"/>
    <w:rsid w:val="006817C4"/>
    <w:rsid w:val="00694799"/>
    <w:rsid w:val="006A0F2C"/>
    <w:rsid w:val="006A1B91"/>
    <w:rsid w:val="006A3D16"/>
    <w:rsid w:val="006A42F6"/>
    <w:rsid w:val="006A4BC3"/>
    <w:rsid w:val="006A4CFD"/>
    <w:rsid w:val="006A4E51"/>
    <w:rsid w:val="006B0EE9"/>
    <w:rsid w:val="006B2496"/>
    <w:rsid w:val="006B7032"/>
    <w:rsid w:val="006C794D"/>
    <w:rsid w:val="006D0AC7"/>
    <w:rsid w:val="006D5FF6"/>
    <w:rsid w:val="006D6982"/>
    <w:rsid w:val="006E19D1"/>
    <w:rsid w:val="006E1F47"/>
    <w:rsid w:val="006F190B"/>
    <w:rsid w:val="006F5D9D"/>
    <w:rsid w:val="00700A06"/>
    <w:rsid w:val="00703303"/>
    <w:rsid w:val="007051C9"/>
    <w:rsid w:val="00705738"/>
    <w:rsid w:val="00706BFC"/>
    <w:rsid w:val="0070789D"/>
    <w:rsid w:val="007100A9"/>
    <w:rsid w:val="00714491"/>
    <w:rsid w:val="00716FFE"/>
    <w:rsid w:val="00720E58"/>
    <w:rsid w:val="00721D0A"/>
    <w:rsid w:val="00722A4C"/>
    <w:rsid w:val="007249F3"/>
    <w:rsid w:val="007302BF"/>
    <w:rsid w:val="007314C4"/>
    <w:rsid w:val="0073429B"/>
    <w:rsid w:val="00734FE2"/>
    <w:rsid w:val="00735866"/>
    <w:rsid w:val="00737893"/>
    <w:rsid w:val="0074426C"/>
    <w:rsid w:val="007506DA"/>
    <w:rsid w:val="007508FE"/>
    <w:rsid w:val="00750D0D"/>
    <w:rsid w:val="007517E6"/>
    <w:rsid w:val="00753C49"/>
    <w:rsid w:val="00754B71"/>
    <w:rsid w:val="00755CA3"/>
    <w:rsid w:val="007562EA"/>
    <w:rsid w:val="00756C12"/>
    <w:rsid w:val="00760492"/>
    <w:rsid w:val="007614C4"/>
    <w:rsid w:val="007662FB"/>
    <w:rsid w:val="00775F8E"/>
    <w:rsid w:val="0078019E"/>
    <w:rsid w:val="00781CCC"/>
    <w:rsid w:val="00785C0C"/>
    <w:rsid w:val="00787C9A"/>
    <w:rsid w:val="0079077F"/>
    <w:rsid w:val="007911E4"/>
    <w:rsid w:val="00793EB9"/>
    <w:rsid w:val="00794940"/>
    <w:rsid w:val="0079518B"/>
    <w:rsid w:val="0079549D"/>
    <w:rsid w:val="0079556A"/>
    <w:rsid w:val="0079604B"/>
    <w:rsid w:val="007A032E"/>
    <w:rsid w:val="007A04E0"/>
    <w:rsid w:val="007A20C8"/>
    <w:rsid w:val="007A226C"/>
    <w:rsid w:val="007A74EF"/>
    <w:rsid w:val="007C018C"/>
    <w:rsid w:val="007C09A2"/>
    <w:rsid w:val="007C1D27"/>
    <w:rsid w:val="007C24BB"/>
    <w:rsid w:val="007C3AF5"/>
    <w:rsid w:val="007C3B3E"/>
    <w:rsid w:val="007C3C61"/>
    <w:rsid w:val="007C6EF5"/>
    <w:rsid w:val="007C7033"/>
    <w:rsid w:val="007C706C"/>
    <w:rsid w:val="007D4BD4"/>
    <w:rsid w:val="007D7118"/>
    <w:rsid w:val="007E0AAD"/>
    <w:rsid w:val="007E3E92"/>
    <w:rsid w:val="007E4BE7"/>
    <w:rsid w:val="007E7097"/>
    <w:rsid w:val="007E7863"/>
    <w:rsid w:val="007F2847"/>
    <w:rsid w:val="007F7DCA"/>
    <w:rsid w:val="00800DF9"/>
    <w:rsid w:val="00801650"/>
    <w:rsid w:val="008022FE"/>
    <w:rsid w:val="0080309B"/>
    <w:rsid w:val="00804E94"/>
    <w:rsid w:val="00806426"/>
    <w:rsid w:val="00806842"/>
    <w:rsid w:val="008104F4"/>
    <w:rsid w:val="0081141F"/>
    <w:rsid w:val="008119B9"/>
    <w:rsid w:val="008147E6"/>
    <w:rsid w:val="0081734C"/>
    <w:rsid w:val="00817D93"/>
    <w:rsid w:val="00821C0F"/>
    <w:rsid w:val="00824EFD"/>
    <w:rsid w:val="00825DA0"/>
    <w:rsid w:val="008302DE"/>
    <w:rsid w:val="00833EA3"/>
    <w:rsid w:val="00833F4E"/>
    <w:rsid w:val="00836027"/>
    <w:rsid w:val="00841361"/>
    <w:rsid w:val="008432CA"/>
    <w:rsid w:val="00843AE4"/>
    <w:rsid w:val="008452B4"/>
    <w:rsid w:val="00855342"/>
    <w:rsid w:val="00860267"/>
    <w:rsid w:val="008614F3"/>
    <w:rsid w:val="008630C6"/>
    <w:rsid w:val="00867478"/>
    <w:rsid w:val="00867B6C"/>
    <w:rsid w:val="00870D11"/>
    <w:rsid w:val="00872ABB"/>
    <w:rsid w:val="00872D5F"/>
    <w:rsid w:val="0087324C"/>
    <w:rsid w:val="00880244"/>
    <w:rsid w:val="008815EB"/>
    <w:rsid w:val="008834E4"/>
    <w:rsid w:val="008849ED"/>
    <w:rsid w:val="00887441"/>
    <w:rsid w:val="00890AD3"/>
    <w:rsid w:val="00891334"/>
    <w:rsid w:val="008A06CB"/>
    <w:rsid w:val="008A393C"/>
    <w:rsid w:val="008B3850"/>
    <w:rsid w:val="008C29F8"/>
    <w:rsid w:val="008C3265"/>
    <w:rsid w:val="008C51D2"/>
    <w:rsid w:val="008C5A26"/>
    <w:rsid w:val="008D0564"/>
    <w:rsid w:val="008D25DF"/>
    <w:rsid w:val="008D3A61"/>
    <w:rsid w:val="008E0255"/>
    <w:rsid w:val="008E19F8"/>
    <w:rsid w:val="008E56C4"/>
    <w:rsid w:val="008E6E1D"/>
    <w:rsid w:val="008F0B22"/>
    <w:rsid w:val="008F2A81"/>
    <w:rsid w:val="008F372B"/>
    <w:rsid w:val="009026D7"/>
    <w:rsid w:val="00903495"/>
    <w:rsid w:val="009041EB"/>
    <w:rsid w:val="00905982"/>
    <w:rsid w:val="00907130"/>
    <w:rsid w:val="00907EB8"/>
    <w:rsid w:val="00910B55"/>
    <w:rsid w:val="00911258"/>
    <w:rsid w:val="00916A6D"/>
    <w:rsid w:val="009170ED"/>
    <w:rsid w:val="00917B12"/>
    <w:rsid w:val="00917B66"/>
    <w:rsid w:val="0092059B"/>
    <w:rsid w:val="009205DD"/>
    <w:rsid w:val="00921BD8"/>
    <w:rsid w:val="00924AC8"/>
    <w:rsid w:val="00925578"/>
    <w:rsid w:val="00925982"/>
    <w:rsid w:val="00926360"/>
    <w:rsid w:val="00926828"/>
    <w:rsid w:val="00926DFF"/>
    <w:rsid w:val="009320F1"/>
    <w:rsid w:val="0093637B"/>
    <w:rsid w:val="00936E80"/>
    <w:rsid w:val="00942858"/>
    <w:rsid w:val="00946A66"/>
    <w:rsid w:val="009572D3"/>
    <w:rsid w:val="00961428"/>
    <w:rsid w:val="009624B4"/>
    <w:rsid w:val="00963ADA"/>
    <w:rsid w:val="009648E2"/>
    <w:rsid w:val="00965060"/>
    <w:rsid w:val="009671DA"/>
    <w:rsid w:val="009736BB"/>
    <w:rsid w:val="00974BCB"/>
    <w:rsid w:val="00981F83"/>
    <w:rsid w:val="0098271A"/>
    <w:rsid w:val="00984D51"/>
    <w:rsid w:val="00994062"/>
    <w:rsid w:val="00995236"/>
    <w:rsid w:val="009953FF"/>
    <w:rsid w:val="009959B3"/>
    <w:rsid w:val="00997540"/>
    <w:rsid w:val="009A286C"/>
    <w:rsid w:val="009A3EC4"/>
    <w:rsid w:val="009B09B1"/>
    <w:rsid w:val="009B4788"/>
    <w:rsid w:val="009B69C7"/>
    <w:rsid w:val="009C0EF3"/>
    <w:rsid w:val="009C6F51"/>
    <w:rsid w:val="009C7ACB"/>
    <w:rsid w:val="009D0820"/>
    <w:rsid w:val="009D0D7F"/>
    <w:rsid w:val="009D46C2"/>
    <w:rsid w:val="009D5EA4"/>
    <w:rsid w:val="009D6C6C"/>
    <w:rsid w:val="009E225B"/>
    <w:rsid w:val="009E76B7"/>
    <w:rsid w:val="009F0BFC"/>
    <w:rsid w:val="009F1145"/>
    <w:rsid w:val="009F2B32"/>
    <w:rsid w:val="009F37FF"/>
    <w:rsid w:val="009F4353"/>
    <w:rsid w:val="009F5346"/>
    <w:rsid w:val="009F60BB"/>
    <w:rsid w:val="009F6CA0"/>
    <w:rsid w:val="009F7B29"/>
    <w:rsid w:val="00A0461A"/>
    <w:rsid w:val="00A10864"/>
    <w:rsid w:val="00A12467"/>
    <w:rsid w:val="00A13E58"/>
    <w:rsid w:val="00A161BD"/>
    <w:rsid w:val="00A30505"/>
    <w:rsid w:val="00A421DA"/>
    <w:rsid w:val="00A43039"/>
    <w:rsid w:val="00A44CC5"/>
    <w:rsid w:val="00A46021"/>
    <w:rsid w:val="00A461AB"/>
    <w:rsid w:val="00A53782"/>
    <w:rsid w:val="00A54A31"/>
    <w:rsid w:val="00A54DC5"/>
    <w:rsid w:val="00A56267"/>
    <w:rsid w:val="00A569FB"/>
    <w:rsid w:val="00A577A1"/>
    <w:rsid w:val="00A60EF4"/>
    <w:rsid w:val="00A625A0"/>
    <w:rsid w:val="00A70CE0"/>
    <w:rsid w:val="00A713D1"/>
    <w:rsid w:val="00A7376E"/>
    <w:rsid w:val="00A73F9D"/>
    <w:rsid w:val="00A778C5"/>
    <w:rsid w:val="00A819D0"/>
    <w:rsid w:val="00A82C2A"/>
    <w:rsid w:val="00A83E50"/>
    <w:rsid w:val="00A8489A"/>
    <w:rsid w:val="00A942B6"/>
    <w:rsid w:val="00A961E4"/>
    <w:rsid w:val="00A96783"/>
    <w:rsid w:val="00AA1AE1"/>
    <w:rsid w:val="00AA354C"/>
    <w:rsid w:val="00AA36AC"/>
    <w:rsid w:val="00AA5BBB"/>
    <w:rsid w:val="00AA5EA0"/>
    <w:rsid w:val="00AA6115"/>
    <w:rsid w:val="00AB115F"/>
    <w:rsid w:val="00AB2A55"/>
    <w:rsid w:val="00AB3986"/>
    <w:rsid w:val="00AB39CC"/>
    <w:rsid w:val="00AB4584"/>
    <w:rsid w:val="00AC0C6B"/>
    <w:rsid w:val="00AC30C3"/>
    <w:rsid w:val="00AC4C5E"/>
    <w:rsid w:val="00AC5117"/>
    <w:rsid w:val="00AC51B8"/>
    <w:rsid w:val="00AC6172"/>
    <w:rsid w:val="00AD445E"/>
    <w:rsid w:val="00AE3B3F"/>
    <w:rsid w:val="00AE50BB"/>
    <w:rsid w:val="00AE52F4"/>
    <w:rsid w:val="00AE64D8"/>
    <w:rsid w:val="00AE660F"/>
    <w:rsid w:val="00AE6E9E"/>
    <w:rsid w:val="00AF0AE6"/>
    <w:rsid w:val="00AF3BB0"/>
    <w:rsid w:val="00AF3C9E"/>
    <w:rsid w:val="00AF7BB4"/>
    <w:rsid w:val="00B02393"/>
    <w:rsid w:val="00B05A19"/>
    <w:rsid w:val="00B27490"/>
    <w:rsid w:val="00B31F5A"/>
    <w:rsid w:val="00B365A5"/>
    <w:rsid w:val="00B370AF"/>
    <w:rsid w:val="00B4259B"/>
    <w:rsid w:val="00B4460B"/>
    <w:rsid w:val="00B46C28"/>
    <w:rsid w:val="00B51441"/>
    <w:rsid w:val="00B52A7C"/>
    <w:rsid w:val="00B54F90"/>
    <w:rsid w:val="00B54FE8"/>
    <w:rsid w:val="00B566B4"/>
    <w:rsid w:val="00B6112D"/>
    <w:rsid w:val="00B647B4"/>
    <w:rsid w:val="00B6557E"/>
    <w:rsid w:val="00B71911"/>
    <w:rsid w:val="00B73F3E"/>
    <w:rsid w:val="00B741B5"/>
    <w:rsid w:val="00B74E8A"/>
    <w:rsid w:val="00B7518F"/>
    <w:rsid w:val="00B82F6F"/>
    <w:rsid w:val="00B846EA"/>
    <w:rsid w:val="00B93E2A"/>
    <w:rsid w:val="00BA395F"/>
    <w:rsid w:val="00BA4274"/>
    <w:rsid w:val="00BB180E"/>
    <w:rsid w:val="00BB3365"/>
    <w:rsid w:val="00BB3D15"/>
    <w:rsid w:val="00BB733E"/>
    <w:rsid w:val="00BC197E"/>
    <w:rsid w:val="00BC2645"/>
    <w:rsid w:val="00BC27B0"/>
    <w:rsid w:val="00BC5666"/>
    <w:rsid w:val="00BC5E4A"/>
    <w:rsid w:val="00BC5EFB"/>
    <w:rsid w:val="00BD1723"/>
    <w:rsid w:val="00BD4E82"/>
    <w:rsid w:val="00BE1E81"/>
    <w:rsid w:val="00BE2AAE"/>
    <w:rsid w:val="00BE4492"/>
    <w:rsid w:val="00BE5195"/>
    <w:rsid w:val="00BE6C75"/>
    <w:rsid w:val="00BE7A0D"/>
    <w:rsid w:val="00BF2D62"/>
    <w:rsid w:val="00BF33D6"/>
    <w:rsid w:val="00BF45B2"/>
    <w:rsid w:val="00BF64F7"/>
    <w:rsid w:val="00BF737E"/>
    <w:rsid w:val="00C027BD"/>
    <w:rsid w:val="00C03B1C"/>
    <w:rsid w:val="00C03FBB"/>
    <w:rsid w:val="00C064F4"/>
    <w:rsid w:val="00C07405"/>
    <w:rsid w:val="00C07FD8"/>
    <w:rsid w:val="00C10021"/>
    <w:rsid w:val="00C11C04"/>
    <w:rsid w:val="00C12014"/>
    <w:rsid w:val="00C13459"/>
    <w:rsid w:val="00C13C4B"/>
    <w:rsid w:val="00C1467B"/>
    <w:rsid w:val="00C15F10"/>
    <w:rsid w:val="00C164D2"/>
    <w:rsid w:val="00C16723"/>
    <w:rsid w:val="00C16D81"/>
    <w:rsid w:val="00C17240"/>
    <w:rsid w:val="00C21A63"/>
    <w:rsid w:val="00C24EAD"/>
    <w:rsid w:val="00C26430"/>
    <w:rsid w:val="00C27A61"/>
    <w:rsid w:val="00C30A22"/>
    <w:rsid w:val="00C31814"/>
    <w:rsid w:val="00C32D84"/>
    <w:rsid w:val="00C34AC8"/>
    <w:rsid w:val="00C40473"/>
    <w:rsid w:val="00C47B03"/>
    <w:rsid w:val="00C50207"/>
    <w:rsid w:val="00C517EE"/>
    <w:rsid w:val="00C54D32"/>
    <w:rsid w:val="00C564A2"/>
    <w:rsid w:val="00C638D0"/>
    <w:rsid w:val="00C6467E"/>
    <w:rsid w:val="00C6521F"/>
    <w:rsid w:val="00C652AC"/>
    <w:rsid w:val="00C6689F"/>
    <w:rsid w:val="00C713FB"/>
    <w:rsid w:val="00C714C9"/>
    <w:rsid w:val="00C72975"/>
    <w:rsid w:val="00C82B5D"/>
    <w:rsid w:val="00C83292"/>
    <w:rsid w:val="00C9382D"/>
    <w:rsid w:val="00C9688C"/>
    <w:rsid w:val="00C96F24"/>
    <w:rsid w:val="00CA1C33"/>
    <w:rsid w:val="00CA3388"/>
    <w:rsid w:val="00CA3F19"/>
    <w:rsid w:val="00CA6E64"/>
    <w:rsid w:val="00CA739B"/>
    <w:rsid w:val="00CB1163"/>
    <w:rsid w:val="00CB1350"/>
    <w:rsid w:val="00CB1A31"/>
    <w:rsid w:val="00CB20DD"/>
    <w:rsid w:val="00CB2616"/>
    <w:rsid w:val="00CB2CC2"/>
    <w:rsid w:val="00CB4272"/>
    <w:rsid w:val="00CB4B52"/>
    <w:rsid w:val="00CB4DDA"/>
    <w:rsid w:val="00CB69FF"/>
    <w:rsid w:val="00CB6E36"/>
    <w:rsid w:val="00CC058F"/>
    <w:rsid w:val="00CC11C2"/>
    <w:rsid w:val="00CC2BC9"/>
    <w:rsid w:val="00CC38AA"/>
    <w:rsid w:val="00CD29AD"/>
    <w:rsid w:val="00CD767C"/>
    <w:rsid w:val="00CE5628"/>
    <w:rsid w:val="00CE5DF3"/>
    <w:rsid w:val="00CE7CC1"/>
    <w:rsid w:val="00CF2425"/>
    <w:rsid w:val="00CF2E31"/>
    <w:rsid w:val="00CF7694"/>
    <w:rsid w:val="00D0140D"/>
    <w:rsid w:val="00D03BD2"/>
    <w:rsid w:val="00D049EB"/>
    <w:rsid w:val="00D06E8D"/>
    <w:rsid w:val="00D12138"/>
    <w:rsid w:val="00D12E73"/>
    <w:rsid w:val="00D142C9"/>
    <w:rsid w:val="00D17B89"/>
    <w:rsid w:val="00D2190A"/>
    <w:rsid w:val="00D21CA4"/>
    <w:rsid w:val="00D23815"/>
    <w:rsid w:val="00D23855"/>
    <w:rsid w:val="00D25489"/>
    <w:rsid w:val="00D272AA"/>
    <w:rsid w:val="00D30FE4"/>
    <w:rsid w:val="00D35F27"/>
    <w:rsid w:val="00D3730A"/>
    <w:rsid w:val="00D410FE"/>
    <w:rsid w:val="00D43434"/>
    <w:rsid w:val="00D46AB7"/>
    <w:rsid w:val="00D47C28"/>
    <w:rsid w:val="00D51085"/>
    <w:rsid w:val="00D51C7B"/>
    <w:rsid w:val="00D5254B"/>
    <w:rsid w:val="00D5712A"/>
    <w:rsid w:val="00D57D59"/>
    <w:rsid w:val="00D646E4"/>
    <w:rsid w:val="00D6554A"/>
    <w:rsid w:val="00D65B7D"/>
    <w:rsid w:val="00D6686C"/>
    <w:rsid w:val="00D7049D"/>
    <w:rsid w:val="00D70F5D"/>
    <w:rsid w:val="00D710A1"/>
    <w:rsid w:val="00D74E48"/>
    <w:rsid w:val="00D7705E"/>
    <w:rsid w:val="00D81C3A"/>
    <w:rsid w:val="00D85E13"/>
    <w:rsid w:val="00D87B78"/>
    <w:rsid w:val="00D908D1"/>
    <w:rsid w:val="00D90BD3"/>
    <w:rsid w:val="00D92963"/>
    <w:rsid w:val="00D95A32"/>
    <w:rsid w:val="00DB0345"/>
    <w:rsid w:val="00DB352B"/>
    <w:rsid w:val="00DB4BF9"/>
    <w:rsid w:val="00DB51EA"/>
    <w:rsid w:val="00DB69C2"/>
    <w:rsid w:val="00DC0E9A"/>
    <w:rsid w:val="00DC73A1"/>
    <w:rsid w:val="00DD161A"/>
    <w:rsid w:val="00DD2209"/>
    <w:rsid w:val="00DD6274"/>
    <w:rsid w:val="00DE5E14"/>
    <w:rsid w:val="00DF25DC"/>
    <w:rsid w:val="00DF2A9B"/>
    <w:rsid w:val="00DF5821"/>
    <w:rsid w:val="00E007FD"/>
    <w:rsid w:val="00E03DFA"/>
    <w:rsid w:val="00E0525D"/>
    <w:rsid w:val="00E054EA"/>
    <w:rsid w:val="00E061C5"/>
    <w:rsid w:val="00E12EFA"/>
    <w:rsid w:val="00E1682A"/>
    <w:rsid w:val="00E17BE7"/>
    <w:rsid w:val="00E200F0"/>
    <w:rsid w:val="00E22368"/>
    <w:rsid w:val="00E23E90"/>
    <w:rsid w:val="00E26B19"/>
    <w:rsid w:val="00E34391"/>
    <w:rsid w:val="00E3524B"/>
    <w:rsid w:val="00E373EA"/>
    <w:rsid w:val="00E5758D"/>
    <w:rsid w:val="00E631F7"/>
    <w:rsid w:val="00E65AFD"/>
    <w:rsid w:val="00E66085"/>
    <w:rsid w:val="00E708FA"/>
    <w:rsid w:val="00E71F94"/>
    <w:rsid w:val="00E7300D"/>
    <w:rsid w:val="00E730A6"/>
    <w:rsid w:val="00E75495"/>
    <w:rsid w:val="00E7570D"/>
    <w:rsid w:val="00E81865"/>
    <w:rsid w:val="00E83505"/>
    <w:rsid w:val="00E8445D"/>
    <w:rsid w:val="00E86BE1"/>
    <w:rsid w:val="00E90727"/>
    <w:rsid w:val="00E90D9E"/>
    <w:rsid w:val="00E92E75"/>
    <w:rsid w:val="00E93F77"/>
    <w:rsid w:val="00E94C0F"/>
    <w:rsid w:val="00E94CA8"/>
    <w:rsid w:val="00E9726C"/>
    <w:rsid w:val="00EA196A"/>
    <w:rsid w:val="00EA1B63"/>
    <w:rsid w:val="00EB25DA"/>
    <w:rsid w:val="00EB3719"/>
    <w:rsid w:val="00EB5318"/>
    <w:rsid w:val="00EC0DE4"/>
    <w:rsid w:val="00EC45AF"/>
    <w:rsid w:val="00EC49BA"/>
    <w:rsid w:val="00EC7405"/>
    <w:rsid w:val="00ED7C05"/>
    <w:rsid w:val="00EE5502"/>
    <w:rsid w:val="00EE769A"/>
    <w:rsid w:val="00EF0DCF"/>
    <w:rsid w:val="00EF1092"/>
    <w:rsid w:val="00EF3E19"/>
    <w:rsid w:val="00EF3F6B"/>
    <w:rsid w:val="00EF4170"/>
    <w:rsid w:val="00EF55E5"/>
    <w:rsid w:val="00F01916"/>
    <w:rsid w:val="00F059C0"/>
    <w:rsid w:val="00F10E9B"/>
    <w:rsid w:val="00F13A35"/>
    <w:rsid w:val="00F2208A"/>
    <w:rsid w:val="00F23CD5"/>
    <w:rsid w:val="00F23DF8"/>
    <w:rsid w:val="00F25B03"/>
    <w:rsid w:val="00F270FE"/>
    <w:rsid w:val="00F30201"/>
    <w:rsid w:val="00F30FA5"/>
    <w:rsid w:val="00F40AD5"/>
    <w:rsid w:val="00F424AC"/>
    <w:rsid w:val="00F42582"/>
    <w:rsid w:val="00F4453B"/>
    <w:rsid w:val="00F44589"/>
    <w:rsid w:val="00F44648"/>
    <w:rsid w:val="00F46565"/>
    <w:rsid w:val="00F508BC"/>
    <w:rsid w:val="00F55922"/>
    <w:rsid w:val="00F60A56"/>
    <w:rsid w:val="00F638F7"/>
    <w:rsid w:val="00F65AE6"/>
    <w:rsid w:val="00F664E0"/>
    <w:rsid w:val="00F707C6"/>
    <w:rsid w:val="00F71D2C"/>
    <w:rsid w:val="00F71FA8"/>
    <w:rsid w:val="00F72DBE"/>
    <w:rsid w:val="00F736A3"/>
    <w:rsid w:val="00F73A4C"/>
    <w:rsid w:val="00F75F78"/>
    <w:rsid w:val="00F778BB"/>
    <w:rsid w:val="00F80067"/>
    <w:rsid w:val="00F8149D"/>
    <w:rsid w:val="00F81B61"/>
    <w:rsid w:val="00F82BD1"/>
    <w:rsid w:val="00F845A9"/>
    <w:rsid w:val="00F85290"/>
    <w:rsid w:val="00F86B7C"/>
    <w:rsid w:val="00F92348"/>
    <w:rsid w:val="00F961E4"/>
    <w:rsid w:val="00FA40F1"/>
    <w:rsid w:val="00FA6603"/>
    <w:rsid w:val="00FA7E80"/>
    <w:rsid w:val="00FB035B"/>
    <w:rsid w:val="00FC3D6A"/>
    <w:rsid w:val="00FD376C"/>
    <w:rsid w:val="00FE00E7"/>
    <w:rsid w:val="00FE03E9"/>
    <w:rsid w:val="00FE0EEC"/>
    <w:rsid w:val="00FE3ED0"/>
    <w:rsid w:val="00FE6A4F"/>
    <w:rsid w:val="00FF05FB"/>
    <w:rsid w:val="00FF09EB"/>
    <w:rsid w:val="00FF0CDD"/>
    <w:rsid w:val="00FF3DA8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0C68C4"/>
  <w15:docId w15:val="{D7A7AE21-30A4-49F8-88EE-13C41CBE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6B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1C3A"/>
    <w:rPr>
      <w:rFonts w:ascii="Tahoma" w:hAnsi="Tahoma" w:cs="Tahoma"/>
      <w:sz w:val="16"/>
      <w:szCs w:val="16"/>
    </w:rPr>
  </w:style>
  <w:style w:type="character" w:styleId="Hyperlink">
    <w:name w:val="Hyperlink"/>
    <w:rsid w:val="00D12E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F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4B66-AA74-4CB0-9863-8C2D15C1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hael’s</vt:lpstr>
    </vt:vector>
  </TitlesOfParts>
  <Company>PreInstalled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hael’s</dc:title>
  <dc:creator>Preferred Customer</dc:creator>
  <cp:lastModifiedBy>Tatiana O'Dell</cp:lastModifiedBy>
  <cp:revision>3</cp:revision>
  <cp:lastPrinted>2022-09-23T12:33:00Z</cp:lastPrinted>
  <dcterms:created xsi:type="dcterms:W3CDTF">2022-09-23T12:25:00Z</dcterms:created>
  <dcterms:modified xsi:type="dcterms:W3CDTF">2022-09-23T13:22:00Z</dcterms:modified>
</cp:coreProperties>
</file>